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2FC5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>ДОГОВОР</w:t>
      </w:r>
    </w:p>
    <w:p w14:paraId="7B453D0E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 xml:space="preserve">купли-продажи </w:t>
      </w:r>
    </w:p>
    <w:p w14:paraId="2A442D89" w14:textId="77777777" w:rsidR="00526A11" w:rsidRPr="002D494A" w:rsidRDefault="00526A11" w:rsidP="00526A11">
      <w:pPr>
        <w:tabs>
          <w:tab w:val="right" w:pos="9498"/>
        </w:tabs>
        <w:ind w:right="-2"/>
        <w:rPr>
          <w:b/>
          <w:bCs/>
          <w:color w:val="000000" w:themeColor="text1"/>
        </w:rPr>
      </w:pPr>
      <w:r w:rsidRPr="002D494A">
        <w:rPr>
          <w:b/>
          <w:bCs/>
          <w:color w:val="000000" w:themeColor="text1"/>
        </w:rPr>
        <w:t xml:space="preserve">г. </w:t>
      </w:r>
      <w:r w:rsidR="00C97052">
        <w:rPr>
          <w:b/>
          <w:bCs/>
          <w:color w:val="000000" w:themeColor="text1"/>
        </w:rPr>
        <w:t>Санкт-Петербург</w:t>
      </w:r>
      <w:r w:rsidRPr="002D494A">
        <w:rPr>
          <w:b/>
          <w:bCs/>
          <w:color w:val="000000" w:themeColor="text1"/>
        </w:rPr>
        <w:tab/>
        <w:t xml:space="preserve"> «__» _____ 202</w:t>
      </w:r>
      <w:r w:rsidR="00C97052">
        <w:rPr>
          <w:b/>
          <w:bCs/>
          <w:color w:val="000000" w:themeColor="text1"/>
        </w:rPr>
        <w:t>5</w:t>
      </w:r>
      <w:r w:rsidRPr="002D494A">
        <w:rPr>
          <w:b/>
          <w:bCs/>
          <w:color w:val="000000" w:themeColor="text1"/>
        </w:rPr>
        <w:t xml:space="preserve"> г.</w:t>
      </w:r>
    </w:p>
    <w:p w14:paraId="1493A688" w14:textId="77777777" w:rsidR="00526A11" w:rsidRPr="002D494A" w:rsidRDefault="00526A11" w:rsidP="00526A11">
      <w:pPr>
        <w:spacing w:line="240" w:lineRule="atLeast"/>
        <w:ind w:left="2832" w:hanging="2832"/>
        <w:jc w:val="both"/>
      </w:pPr>
      <w:r w:rsidRPr="002D494A">
        <w:tab/>
        <w:t xml:space="preserve"> </w:t>
      </w:r>
    </w:p>
    <w:p w14:paraId="7F686700" w14:textId="77777777" w:rsidR="00C63B37" w:rsidRPr="00C63B37" w:rsidRDefault="00C97052" w:rsidP="00A94E31">
      <w:pPr>
        <w:suppressAutoHyphens/>
        <w:ind w:firstLine="709"/>
        <w:jc w:val="both"/>
        <w:rPr>
          <w:lang w:eastAsia="ar-SA"/>
        </w:rPr>
      </w:pPr>
      <w:r>
        <w:rPr>
          <w:b/>
          <w:bCs/>
          <w:lang w:eastAsia="ar-SA"/>
        </w:rPr>
        <w:t>Закрытое акционерное общество</w:t>
      </w:r>
      <w:r w:rsidR="00C63B37" w:rsidRPr="00C63B37">
        <w:rPr>
          <w:b/>
          <w:bCs/>
          <w:lang w:eastAsia="ar-SA"/>
        </w:rPr>
        <w:t xml:space="preserve"> </w:t>
      </w:r>
      <w:r w:rsidRPr="00C97052">
        <w:rPr>
          <w:b/>
          <w:bCs/>
          <w:lang w:eastAsia="ar-SA"/>
        </w:rPr>
        <w:t xml:space="preserve">«Елисеев Палас Отель» </w:t>
      </w:r>
      <w:r w:rsidR="00C63B37" w:rsidRPr="00C63B37">
        <w:rPr>
          <w:b/>
          <w:bCs/>
          <w:lang w:eastAsia="ar-SA"/>
        </w:rPr>
        <w:t xml:space="preserve"> </w:t>
      </w:r>
      <w:r w:rsidR="00C63B37" w:rsidRPr="00C63B37">
        <w:rPr>
          <w:lang w:eastAsia="ar-SA"/>
        </w:rPr>
        <w:t>(</w:t>
      </w:r>
      <w:r w:rsidR="00C63B37" w:rsidRPr="00C63B37">
        <w:rPr>
          <w:bCs/>
          <w:lang w:eastAsia="ar-SA"/>
        </w:rPr>
        <w:t xml:space="preserve">сокращенное наименование </w:t>
      </w:r>
      <w:r>
        <w:rPr>
          <w:bCs/>
          <w:lang w:eastAsia="ar-SA"/>
        </w:rPr>
        <w:t>ЗАО</w:t>
      </w:r>
      <w:r w:rsidR="00C63B37" w:rsidRPr="00C63B37">
        <w:rPr>
          <w:bCs/>
          <w:lang w:eastAsia="ar-SA"/>
        </w:rPr>
        <w:t xml:space="preserve"> </w:t>
      </w:r>
      <w:r w:rsidRPr="00C97052">
        <w:rPr>
          <w:bCs/>
          <w:lang w:eastAsia="ar-SA"/>
        </w:rPr>
        <w:t>«Елисеев Палас Отель»</w:t>
      </w:r>
      <w:r w:rsidR="00C63B37" w:rsidRPr="00C63B37">
        <w:rPr>
          <w:bCs/>
          <w:lang w:eastAsia="ar-SA"/>
        </w:rPr>
        <w:t xml:space="preserve">, </w:t>
      </w:r>
      <w:r w:rsidR="00C63B37" w:rsidRPr="00C63B37">
        <w:rPr>
          <w:lang w:eastAsia="ar-SA"/>
        </w:rPr>
        <w:t xml:space="preserve">ОГРН </w:t>
      </w:r>
      <w:r w:rsidRPr="00C97052">
        <w:rPr>
          <w:lang w:eastAsia="ar-SA"/>
        </w:rPr>
        <w:t>1107847372346</w:t>
      </w:r>
      <w:r w:rsidR="00C63B37" w:rsidRPr="00C63B37">
        <w:rPr>
          <w:lang w:eastAsia="ar-SA"/>
        </w:rPr>
        <w:t xml:space="preserve">, ИНН </w:t>
      </w:r>
      <w:r w:rsidRPr="00C97052">
        <w:rPr>
          <w:lang w:eastAsia="ar-SA"/>
        </w:rPr>
        <w:t>7840441148</w:t>
      </w:r>
      <w:r w:rsidR="00C63B37" w:rsidRPr="00C63B37">
        <w:rPr>
          <w:lang w:eastAsia="ar-SA"/>
        </w:rPr>
        <w:t>, КПП</w:t>
      </w:r>
      <w:r>
        <w:rPr>
          <w:lang w:eastAsia="ar-SA"/>
        </w:rPr>
        <w:t> </w:t>
      </w:r>
      <w:r w:rsidRPr="00C97052">
        <w:rPr>
          <w:lang w:eastAsia="ar-SA"/>
        </w:rPr>
        <w:t>784001001</w:t>
      </w:r>
      <w:r w:rsidR="00C63B37" w:rsidRPr="00C63B37">
        <w:rPr>
          <w:lang w:eastAsia="ar-SA"/>
        </w:rPr>
        <w:t xml:space="preserve">, адрес: </w:t>
      </w:r>
      <w:r w:rsidRPr="00C97052">
        <w:rPr>
          <w:lang w:eastAsia="ar-SA"/>
        </w:rPr>
        <w:t>191186, г. Санкт-Петербург, ул. Большая Морская, д.14, литер А</w:t>
      </w:r>
      <w:r w:rsidR="00C63B37" w:rsidRPr="00C63B37">
        <w:rPr>
          <w:lang w:eastAsia="ar-SA"/>
        </w:rPr>
        <w:t xml:space="preserve">) в лице конкурсного управляющего </w:t>
      </w:r>
      <w:r w:rsidRPr="00C97052">
        <w:rPr>
          <w:lang w:eastAsia="ar-SA"/>
        </w:rPr>
        <w:t>Колесников</w:t>
      </w:r>
      <w:r>
        <w:rPr>
          <w:lang w:eastAsia="ar-SA"/>
        </w:rPr>
        <w:t>ой</w:t>
      </w:r>
      <w:r w:rsidRPr="00C97052">
        <w:rPr>
          <w:lang w:eastAsia="ar-SA"/>
        </w:rPr>
        <w:t xml:space="preserve"> Мари</w:t>
      </w:r>
      <w:r>
        <w:rPr>
          <w:lang w:eastAsia="ar-SA"/>
        </w:rPr>
        <w:t>и</w:t>
      </w:r>
      <w:r w:rsidRPr="00C97052">
        <w:rPr>
          <w:lang w:eastAsia="ar-SA"/>
        </w:rPr>
        <w:t xml:space="preserve"> Михайловн</w:t>
      </w:r>
      <w:r>
        <w:rPr>
          <w:lang w:eastAsia="ar-SA"/>
        </w:rPr>
        <w:t>ы</w:t>
      </w:r>
      <w:r w:rsidR="00C63B37" w:rsidRPr="00C63B37">
        <w:rPr>
          <w:lang w:eastAsia="ar-SA"/>
        </w:rPr>
        <w:t>, действующе</w:t>
      </w:r>
      <w:r>
        <w:rPr>
          <w:lang w:eastAsia="ar-SA"/>
        </w:rPr>
        <w:t>й</w:t>
      </w:r>
      <w:r w:rsidR="00C63B37" w:rsidRPr="00C63B37">
        <w:rPr>
          <w:lang w:eastAsia="ar-SA"/>
        </w:rPr>
        <w:t xml:space="preserve"> на основании </w:t>
      </w:r>
      <w:r w:rsidRPr="00C97052">
        <w:rPr>
          <w:lang w:eastAsia="ar-SA"/>
        </w:rPr>
        <w:t>) решением Арбитражного суда г. Санкт- Петербурга и Ленинградской обл. по делу № А56-32236/2020 от 03.03.2022</w:t>
      </w:r>
      <w:r w:rsidR="00C63B37" w:rsidRPr="00C63B37">
        <w:rPr>
          <w:lang w:eastAsia="ar-SA"/>
        </w:rPr>
        <w:t xml:space="preserve">, </w:t>
      </w:r>
    </w:p>
    <w:p w14:paraId="634462A9" w14:textId="226D23B0" w:rsidR="00526A11" w:rsidRPr="002D494A" w:rsidRDefault="00C97052" w:rsidP="00C63B37">
      <w:pPr>
        <w:ind w:firstLine="709"/>
        <w:jc w:val="both"/>
      </w:pPr>
      <w:r>
        <w:rPr>
          <w:b/>
          <w:lang w:eastAsia="ar-SA"/>
        </w:rPr>
        <w:t xml:space="preserve">Акционерное общество </w:t>
      </w:r>
      <w:r w:rsidRPr="00C97052">
        <w:rPr>
          <w:b/>
          <w:lang w:eastAsia="ar-SA"/>
        </w:rPr>
        <w:t xml:space="preserve">«Талион» </w:t>
      </w:r>
      <w:r w:rsidR="00C63B37" w:rsidRPr="00C63B37">
        <w:rPr>
          <w:lang w:eastAsia="ar-SA"/>
        </w:rPr>
        <w:t xml:space="preserve"> (</w:t>
      </w:r>
      <w:r w:rsidR="00C63B37" w:rsidRPr="00C63B37">
        <w:rPr>
          <w:bCs/>
          <w:lang w:eastAsia="ar-SA"/>
        </w:rPr>
        <w:t xml:space="preserve">сокращенное наименование </w:t>
      </w:r>
      <w:r w:rsidRPr="00C97052">
        <w:rPr>
          <w:bCs/>
          <w:lang w:eastAsia="ar-SA"/>
        </w:rPr>
        <w:t>АО «Талион»</w:t>
      </w:r>
      <w:r w:rsidR="00C63B37" w:rsidRPr="00C63B37">
        <w:rPr>
          <w:bCs/>
          <w:lang w:eastAsia="ar-SA"/>
        </w:rPr>
        <w:t>, ОГРН</w:t>
      </w:r>
      <w:r>
        <w:rPr>
          <w:bCs/>
          <w:lang w:eastAsia="ar-SA"/>
        </w:rPr>
        <w:t> </w:t>
      </w:r>
      <w:r w:rsidRPr="00C97052">
        <w:rPr>
          <w:bCs/>
          <w:lang w:eastAsia="ar-SA"/>
        </w:rPr>
        <w:t>1027809247630</w:t>
      </w:r>
      <w:r w:rsidR="00C63B37" w:rsidRPr="00C63B37">
        <w:rPr>
          <w:bCs/>
          <w:lang w:eastAsia="ar-SA"/>
        </w:rPr>
        <w:t xml:space="preserve">, ИНН </w:t>
      </w:r>
      <w:r w:rsidR="00AB6D79" w:rsidRPr="00AB6D79">
        <w:rPr>
          <w:bCs/>
          <w:lang w:eastAsia="ar-SA"/>
        </w:rPr>
        <w:t>7808025538</w:t>
      </w:r>
      <w:r w:rsidR="00C63B37" w:rsidRPr="00C63B37">
        <w:rPr>
          <w:bCs/>
          <w:lang w:eastAsia="ar-SA"/>
        </w:rPr>
        <w:t xml:space="preserve">, КПП </w:t>
      </w:r>
      <w:r w:rsidR="00AB6D79" w:rsidRPr="00AB6D79">
        <w:rPr>
          <w:bCs/>
          <w:lang w:eastAsia="ar-SA"/>
        </w:rPr>
        <w:t>784001001</w:t>
      </w:r>
      <w:r w:rsidR="00C63B37" w:rsidRPr="00C63B37">
        <w:rPr>
          <w:bCs/>
          <w:lang w:eastAsia="ar-SA"/>
        </w:rPr>
        <w:t xml:space="preserve">, </w:t>
      </w:r>
      <w:r w:rsidR="00C63B37" w:rsidRPr="00C63B37">
        <w:rPr>
          <w:lang w:eastAsia="ar-SA"/>
        </w:rPr>
        <w:t>адрес:</w:t>
      </w:r>
      <w:r w:rsidR="00AB6D79">
        <w:rPr>
          <w:lang w:eastAsia="ar-SA"/>
        </w:rPr>
        <w:t xml:space="preserve"> </w:t>
      </w:r>
      <w:r w:rsidR="00496CE9" w:rsidRPr="00C97052">
        <w:rPr>
          <w:lang w:eastAsia="ar-SA"/>
        </w:rPr>
        <w:t>191186, г. Санкт-Петербург, ул. Большая Морская, д.14, литер А</w:t>
      </w:r>
      <w:r w:rsidR="00496CE9">
        <w:rPr>
          <w:lang w:eastAsia="ar-SA"/>
        </w:rPr>
        <w:t>)</w:t>
      </w:r>
      <w:r w:rsidR="00C63B37" w:rsidRPr="00C63B37">
        <w:rPr>
          <w:lang w:eastAsia="ar-SA"/>
        </w:rPr>
        <w:t xml:space="preserve"> в лице конкурсного управляющего </w:t>
      </w:r>
      <w:r w:rsidR="00AB6D79" w:rsidRPr="00AB6D79">
        <w:rPr>
          <w:lang w:eastAsia="ar-SA"/>
        </w:rPr>
        <w:t>Челебиев</w:t>
      </w:r>
      <w:r w:rsidR="00AB6D79">
        <w:rPr>
          <w:lang w:eastAsia="ar-SA"/>
        </w:rPr>
        <w:t>а</w:t>
      </w:r>
      <w:r w:rsidR="00AB6D79" w:rsidRPr="00AB6D79">
        <w:rPr>
          <w:lang w:eastAsia="ar-SA"/>
        </w:rPr>
        <w:t xml:space="preserve"> Андре</w:t>
      </w:r>
      <w:r w:rsidR="00AB6D79">
        <w:rPr>
          <w:lang w:eastAsia="ar-SA"/>
        </w:rPr>
        <w:t>я</w:t>
      </w:r>
      <w:r w:rsidR="00AB6D79" w:rsidRPr="00AB6D79">
        <w:rPr>
          <w:lang w:eastAsia="ar-SA"/>
        </w:rPr>
        <w:t xml:space="preserve"> Евгеньевич</w:t>
      </w:r>
      <w:r w:rsidR="00AB6D79">
        <w:rPr>
          <w:lang w:eastAsia="ar-SA"/>
        </w:rPr>
        <w:t>а</w:t>
      </w:r>
      <w:r w:rsidR="00C63B37" w:rsidRPr="00C63B37">
        <w:rPr>
          <w:lang w:eastAsia="ar-SA"/>
        </w:rPr>
        <w:t xml:space="preserve">, действующего на основании </w:t>
      </w:r>
      <w:r w:rsidR="00AB6D79" w:rsidRPr="00AB6D79">
        <w:rPr>
          <w:lang w:eastAsia="ar-SA"/>
        </w:rPr>
        <w:t>решением Арбитражного суда г. Санкт-Петербурга и Ленинградской области по делу № А56-5000/2021 от 25.07.2022</w:t>
      </w:r>
      <w:r w:rsidR="00C63B37" w:rsidRPr="00C63B37">
        <w:rPr>
          <w:color w:val="000000"/>
          <w:lang w:eastAsia="ar-SA"/>
        </w:rPr>
        <w:t>,</w:t>
      </w:r>
    </w:p>
    <w:p w14:paraId="5189CA61" w14:textId="77777777"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="00C63B37" w:rsidRPr="002D494A">
        <w:rPr>
          <w:rFonts w:ascii="Times New Roman" w:hAnsi="Times New Roman" w:cs="Times New Roman"/>
          <w:sz w:val="24"/>
          <w:szCs w:val="24"/>
        </w:rPr>
        <w:t>«Продавцы», с одной стороны</w:t>
      </w:r>
      <w:r w:rsidRPr="002D494A">
        <w:rPr>
          <w:rFonts w:ascii="Times New Roman" w:hAnsi="Times New Roman" w:cs="Times New Roman"/>
          <w:sz w:val="24"/>
          <w:szCs w:val="24"/>
        </w:rPr>
        <w:t>,</w:t>
      </w:r>
      <w:r w:rsidR="009C7C3F" w:rsidRPr="002D494A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E25D50A" w14:textId="77777777"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6AA663" w14:textId="77777777"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b/>
          <w:sz w:val="24"/>
          <w:szCs w:val="24"/>
        </w:rPr>
        <w:t>________________________________,</w:t>
      </w:r>
      <w:r w:rsidRPr="002D494A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, действующего на основании _____________________________, именуемое в дальнейшем «Покупатель», с другой стороны, </w:t>
      </w:r>
    </w:p>
    <w:p w14:paraId="227E284A" w14:textId="77777777"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C7054" w14:textId="77777777" w:rsidR="00526A11" w:rsidRPr="002D494A" w:rsidRDefault="009C7C3F" w:rsidP="002D49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sz w:val="24"/>
          <w:szCs w:val="24"/>
        </w:rPr>
        <w:t>вместе именуемые «Стороны»</w:t>
      </w:r>
      <w:r w:rsidR="00526A11" w:rsidRPr="002D494A">
        <w:rPr>
          <w:rFonts w:ascii="Times New Roman" w:hAnsi="Times New Roman" w:cs="Times New Roman"/>
          <w:sz w:val="24"/>
          <w:szCs w:val="24"/>
        </w:rPr>
        <w:t xml:space="preserve">, </w:t>
      </w:r>
      <w:r w:rsidR="00BB37E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торгов ____ от _______, </w:t>
      </w:r>
      <w:r w:rsidR="00526A11" w:rsidRPr="002D494A">
        <w:rPr>
          <w:rFonts w:ascii="Times New Roman" w:hAnsi="Times New Roman" w:cs="Times New Roman"/>
          <w:sz w:val="24"/>
          <w:szCs w:val="24"/>
        </w:rPr>
        <w:t>заключили настоящий договор (далее – «Договор») о нижеследующем:</w:t>
      </w:r>
    </w:p>
    <w:p w14:paraId="0FCE315E" w14:textId="77777777" w:rsidR="00526A11" w:rsidRPr="002D494A" w:rsidRDefault="00526A11" w:rsidP="002D494A">
      <w:pPr>
        <w:ind w:firstLine="709"/>
        <w:jc w:val="both"/>
      </w:pPr>
    </w:p>
    <w:p w14:paraId="7448975F" w14:textId="77777777" w:rsidR="00526A11" w:rsidRPr="002D494A" w:rsidRDefault="00526A11" w:rsidP="00623EC0">
      <w:pPr>
        <w:numPr>
          <w:ilvl w:val="0"/>
          <w:numId w:val="1"/>
        </w:numPr>
        <w:spacing w:line="240" w:lineRule="atLeast"/>
        <w:ind w:left="0" w:firstLine="0"/>
        <w:jc w:val="center"/>
        <w:rPr>
          <w:b/>
        </w:rPr>
      </w:pPr>
      <w:r w:rsidRPr="002D494A">
        <w:rPr>
          <w:b/>
        </w:rPr>
        <w:t>Предмет договора</w:t>
      </w:r>
    </w:p>
    <w:p w14:paraId="1FE40882" w14:textId="77777777" w:rsidR="00526A11" w:rsidRPr="002D494A" w:rsidRDefault="00526A11" w:rsidP="002D494A">
      <w:pPr>
        <w:spacing w:line="240" w:lineRule="atLeast"/>
        <w:jc w:val="both"/>
        <w:rPr>
          <w:b/>
        </w:rPr>
      </w:pPr>
    </w:p>
    <w:p w14:paraId="0A271369" w14:textId="77777777" w:rsidR="007B7668" w:rsidRDefault="00785F7A" w:rsidP="007B7668">
      <w:pPr>
        <w:pStyle w:val="a3"/>
        <w:spacing w:line="240" w:lineRule="atLeast"/>
        <w:ind w:left="0" w:firstLine="709"/>
        <w:jc w:val="both"/>
      </w:pPr>
      <w:r w:rsidRPr="002D494A">
        <w:rPr>
          <w:kern w:val="28"/>
        </w:rPr>
        <w:t xml:space="preserve">1.1. </w:t>
      </w:r>
      <w:r w:rsidR="00526A11" w:rsidRPr="00710F07">
        <w:rPr>
          <w:kern w:val="28"/>
        </w:rPr>
        <w:t xml:space="preserve">Продавцы </w:t>
      </w:r>
      <w:r w:rsidR="000365D7" w:rsidRPr="00710F07">
        <w:rPr>
          <w:kern w:val="28"/>
        </w:rPr>
        <w:t>обязуются</w:t>
      </w:r>
      <w:r w:rsidR="00526A11" w:rsidRPr="00710F07">
        <w:rPr>
          <w:kern w:val="28"/>
        </w:rPr>
        <w:t xml:space="preserve"> передать в собственность Покупателя, а Покупатель </w:t>
      </w:r>
      <w:r w:rsidR="00526A11" w:rsidRPr="00710F07">
        <w:t>обязуется принять и оплатить в соответствии с условиями Договора имущество</w:t>
      </w:r>
      <w:r w:rsidR="00B17486">
        <w:t xml:space="preserve"> – лот №1</w:t>
      </w:r>
      <w:r w:rsidR="00C63B37">
        <w:t xml:space="preserve">, указанное в </w:t>
      </w:r>
      <w:r w:rsidR="007B7668">
        <w:t>П</w:t>
      </w:r>
      <w:r w:rsidR="00C63B37">
        <w:t>риложении №1</w:t>
      </w:r>
      <w:r w:rsidR="00A94E31">
        <w:t xml:space="preserve"> </w:t>
      </w:r>
      <w:r w:rsidR="00A94E31" w:rsidRPr="00A94E31">
        <w:t>(далее</w:t>
      </w:r>
      <w:r w:rsidR="00A94E31">
        <w:t xml:space="preserve"> </w:t>
      </w:r>
      <w:r w:rsidR="00C60505">
        <w:t>–</w:t>
      </w:r>
      <w:r w:rsidR="00A94E31" w:rsidRPr="00A94E31">
        <w:t xml:space="preserve"> </w:t>
      </w:r>
      <w:r w:rsidR="00A94E31" w:rsidRPr="00A94E31">
        <w:rPr>
          <w:b/>
        </w:rPr>
        <w:t>Имущество</w:t>
      </w:r>
      <w:r w:rsidR="00A94E31" w:rsidRPr="00A94E31">
        <w:t>)</w:t>
      </w:r>
      <w:r w:rsidR="007B7668">
        <w:t xml:space="preserve">, </w:t>
      </w:r>
      <w:r w:rsidR="007B7668" w:rsidRPr="007B7668">
        <w:t>являющимся неотъемлемой частью настоящего Договора.</w:t>
      </w:r>
    </w:p>
    <w:p w14:paraId="18204EC1" w14:textId="77777777" w:rsidR="002D494A" w:rsidRDefault="002D494A" w:rsidP="002D494A">
      <w:pPr>
        <w:shd w:val="clear" w:color="auto" w:fill="FFFFFF"/>
        <w:jc w:val="both"/>
        <w:textAlignment w:val="baseline"/>
      </w:pPr>
    </w:p>
    <w:p w14:paraId="2A7A1104" w14:textId="513CEB9B" w:rsidR="00526A11" w:rsidRDefault="00785F7A" w:rsidP="00DF187C">
      <w:pPr>
        <w:widowControl w:val="0"/>
        <w:suppressLineNumbers/>
        <w:suppressAutoHyphens/>
        <w:spacing w:line="240" w:lineRule="atLeast"/>
        <w:ind w:firstLine="709"/>
        <w:jc w:val="both"/>
        <w:outlineLvl w:val="3"/>
      </w:pPr>
      <w:r w:rsidRPr="002D494A">
        <w:t xml:space="preserve">1.2. </w:t>
      </w:r>
      <w:r w:rsidR="000365D7" w:rsidRPr="002D494A">
        <w:t>Имущество, указанное в п.1.1. Договора, продается в рамках процедур конкурсного производства, проводим</w:t>
      </w:r>
      <w:r w:rsidR="00C60505" w:rsidRPr="00A92AE5">
        <w:t>ых</w:t>
      </w:r>
      <w:r w:rsidR="000365D7" w:rsidRPr="002D494A">
        <w:t xml:space="preserve"> в отношении </w:t>
      </w:r>
      <w:r w:rsidR="00AB6D79">
        <w:rPr>
          <w:bCs/>
          <w:lang w:eastAsia="ar-SA"/>
        </w:rPr>
        <w:t>ЗАО</w:t>
      </w:r>
      <w:r w:rsidR="00AB6D79" w:rsidRPr="00C63B37">
        <w:rPr>
          <w:bCs/>
          <w:lang w:eastAsia="ar-SA"/>
        </w:rPr>
        <w:t xml:space="preserve"> </w:t>
      </w:r>
      <w:r w:rsidR="00AB6D79" w:rsidRPr="00C97052">
        <w:rPr>
          <w:bCs/>
          <w:lang w:eastAsia="ar-SA"/>
        </w:rPr>
        <w:t>«Елисеев Палас Отель»</w:t>
      </w:r>
      <w:r w:rsidR="007B7668">
        <w:t xml:space="preserve"> и</w:t>
      </w:r>
      <w:r w:rsidR="007B7668" w:rsidRPr="007B7668">
        <w:t xml:space="preserve"> </w:t>
      </w:r>
      <w:r w:rsidR="00AB6D79" w:rsidRPr="00C97052">
        <w:rPr>
          <w:bCs/>
          <w:lang w:eastAsia="ar-SA"/>
        </w:rPr>
        <w:t>АО «Талион»</w:t>
      </w:r>
      <w:r w:rsidR="007B7668" w:rsidRPr="007B7668">
        <w:t xml:space="preserve"> </w:t>
      </w:r>
      <w:r w:rsidR="000365D7" w:rsidRPr="002D494A">
        <w:t>в соответствии с нормами Ф</w:t>
      </w:r>
      <w:r w:rsidR="00C60505">
        <w:t>едерального закона от 26.10.2002 № 127-ФЗ</w:t>
      </w:r>
      <w:r w:rsidR="000365D7" w:rsidRPr="002D494A">
        <w:t xml:space="preserve"> «О несостоятельности (банкротстве)</w:t>
      </w:r>
      <w:r w:rsidR="00C60505">
        <w:t>» (</w:t>
      </w:r>
      <w:r w:rsidR="00C60505" w:rsidRPr="00A92AE5">
        <w:rPr>
          <w:b/>
        </w:rPr>
        <w:t>далее – Закон о банкротстве</w:t>
      </w:r>
      <w:r w:rsidR="00C60505">
        <w:t>)</w:t>
      </w:r>
      <w:r w:rsidR="000365D7" w:rsidRPr="002D494A">
        <w:t>.</w:t>
      </w:r>
      <w:r w:rsidR="00DF187C">
        <w:t xml:space="preserve"> Имущество, являющееся предметом настоящего договора, реализовано по результатам электронных торгов в форме конкурса, проведенных организатором торгов ООО «Грант Консалт» на электронной площадке АО «Российский Аукционный Дом» на сайте: https://lot</w:t>
      </w:r>
      <w:r w:rsidR="00D86D77">
        <w:t>-</w:t>
      </w:r>
      <w:r w:rsidR="00DF187C">
        <w:t>online.ru в сети Интернет, в рамках процедуры конкурсного производства в отношении ЗАО «Елисеев Палас Отель» и АО «Талион» в соответствии с положениями Федерального закона от 26.10.2002 № 127-ФЗ «О несостоятельности (банкротстве)».</w:t>
      </w:r>
    </w:p>
    <w:p w14:paraId="27EB8432" w14:textId="1899FF36" w:rsidR="00717595" w:rsidRDefault="00D57BC1" w:rsidP="00785F7A">
      <w:pPr>
        <w:widowControl w:val="0"/>
        <w:suppressLineNumbers/>
        <w:suppressAutoHyphens/>
        <w:spacing w:line="240" w:lineRule="atLeast"/>
        <w:ind w:firstLine="709"/>
        <w:jc w:val="both"/>
        <w:outlineLvl w:val="3"/>
        <w:rPr>
          <w:color w:val="000000"/>
          <w:shd w:val="clear" w:color="auto" w:fill="FFFFFF"/>
        </w:rPr>
      </w:pPr>
      <w:r w:rsidRPr="00D57BC1">
        <w:t xml:space="preserve">1.3. </w:t>
      </w:r>
      <w:r w:rsidR="00717595" w:rsidRPr="00C219F5">
        <w:t>В</w:t>
      </w:r>
      <w:r w:rsidR="00717595" w:rsidRPr="007B7668">
        <w:t xml:space="preserve"> соответствии с </w:t>
      </w:r>
      <w:r w:rsidR="00C60505">
        <w:t>п</w:t>
      </w:r>
      <w:r w:rsidR="00717595" w:rsidRPr="007B7668">
        <w:t xml:space="preserve">. 5 ст. 18.1 </w:t>
      </w:r>
      <w:r w:rsidR="00C60505">
        <w:t>З</w:t>
      </w:r>
      <w:r w:rsidR="00717595" w:rsidRPr="007B7668">
        <w:t>акона</w:t>
      </w:r>
      <w:r w:rsidR="00717595" w:rsidRPr="00C219F5">
        <w:rPr>
          <w:color w:val="000000"/>
          <w:shd w:val="clear" w:color="auto" w:fill="FFFFFF"/>
        </w:rPr>
        <w:t xml:space="preserve"> </w:t>
      </w:r>
      <w:r w:rsidR="00717595">
        <w:rPr>
          <w:color w:val="000000"/>
          <w:shd w:val="clear" w:color="auto" w:fill="FFFFFF"/>
        </w:rPr>
        <w:t xml:space="preserve">о </w:t>
      </w:r>
      <w:r w:rsidR="00717595" w:rsidRPr="00C219F5">
        <w:rPr>
          <w:color w:val="000000"/>
          <w:shd w:val="clear" w:color="auto" w:fill="FFFFFF"/>
        </w:rPr>
        <w:t>банкротстве продажа заложенного имущества влечет за собой прекращение залога</w:t>
      </w:r>
      <w:r w:rsidR="0036794F">
        <w:rPr>
          <w:color w:val="000000"/>
          <w:shd w:val="clear" w:color="auto" w:fill="FFFFFF"/>
        </w:rPr>
        <w:t>.</w:t>
      </w:r>
    </w:p>
    <w:p w14:paraId="0674DD8F" w14:textId="77777777" w:rsidR="000365D7" w:rsidRPr="002D494A" w:rsidRDefault="000365D7" w:rsidP="00526A11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4C646C86" w14:textId="77777777" w:rsidR="00526A11" w:rsidRPr="002D494A" w:rsidRDefault="00785F7A" w:rsidP="00785F7A">
      <w:pPr>
        <w:pStyle w:val="a3"/>
        <w:widowControl w:val="0"/>
        <w:suppressLineNumbers/>
        <w:suppressAutoHyphens/>
        <w:ind w:left="0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 xml:space="preserve">2. </w:t>
      </w:r>
      <w:r w:rsidRPr="002D494A">
        <w:rPr>
          <w:b/>
          <w:kern w:val="28"/>
        </w:rPr>
        <w:tab/>
      </w:r>
      <w:r w:rsidR="00526A11" w:rsidRPr="002D494A">
        <w:rPr>
          <w:b/>
          <w:kern w:val="28"/>
        </w:rPr>
        <w:t>Условия и порядок расчетов</w:t>
      </w:r>
    </w:p>
    <w:p w14:paraId="43A4334E" w14:textId="77777777" w:rsidR="00526A11" w:rsidRPr="002D494A" w:rsidRDefault="00526A11" w:rsidP="00526A11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0D510ACF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2D494A">
        <w:rPr>
          <w:kern w:val="28"/>
        </w:rPr>
        <w:t xml:space="preserve">2.1. Цена продажи Имущества, определенная в ходе торгов, составляет </w:t>
      </w:r>
      <w:r w:rsidRPr="002D494A">
        <w:rPr>
          <w:b/>
          <w:kern w:val="28"/>
        </w:rPr>
        <w:t>______________</w:t>
      </w:r>
      <w:r w:rsidRPr="002D494A">
        <w:t xml:space="preserve"> </w:t>
      </w:r>
      <w:r w:rsidRPr="002D494A">
        <w:rPr>
          <w:shd w:val="clear" w:color="auto" w:fill="FFFFFF"/>
        </w:rPr>
        <w:t>(_______________________________) рублей ____ коп.</w:t>
      </w:r>
      <w:r w:rsidR="000365D7" w:rsidRPr="002D494A">
        <w:rPr>
          <w:shd w:val="clear" w:color="auto" w:fill="FFFFFF"/>
        </w:rPr>
        <w:t xml:space="preserve">, </w:t>
      </w:r>
      <w:r w:rsidRPr="002D494A">
        <w:rPr>
          <w:shd w:val="clear" w:color="auto" w:fill="FFFFFF"/>
        </w:rPr>
        <w:t>НДС</w:t>
      </w:r>
      <w:r w:rsidR="000365D7" w:rsidRPr="002D494A">
        <w:rPr>
          <w:shd w:val="clear" w:color="auto" w:fill="FFFFFF"/>
        </w:rPr>
        <w:t xml:space="preserve"> не облагается</w:t>
      </w:r>
      <w:r w:rsidRPr="002D494A">
        <w:rPr>
          <w:shd w:val="clear" w:color="auto" w:fill="FFFFFF"/>
        </w:rPr>
        <w:t>.</w:t>
      </w:r>
    </w:p>
    <w:p w14:paraId="79186802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>Задаток, уплаченный Покупателем за участие в торгах,</w:t>
      </w:r>
      <w:r w:rsidR="000365D7" w:rsidRPr="002D494A">
        <w:rPr>
          <w:kern w:val="28"/>
        </w:rPr>
        <w:t xml:space="preserve"> </w:t>
      </w:r>
      <w:r w:rsidR="000365D7" w:rsidRPr="002D494A">
        <w:t>перечисленный Покупателем на счет организатора торгов ООО «</w:t>
      </w:r>
      <w:r w:rsidR="00496CE9">
        <w:t>Грант Консалт</w:t>
      </w:r>
      <w:r w:rsidR="000365D7" w:rsidRPr="002D494A">
        <w:t>» (</w:t>
      </w:r>
      <w:r w:rsidR="00496CE9" w:rsidRPr="00496CE9">
        <w:t>ОГРН 1137847150737, ИНН 7811548827</w:t>
      </w:r>
      <w:r w:rsidR="000365D7" w:rsidRPr="002D494A">
        <w:t>)</w:t>
      </w:r>
      <w:r w:rsidRPr="002D494A">
        <w:rPr>
          <w:kern w:val="28"/>
        </w:rPr>
        <w:t xml:space="preserve"> в размере ________</w:t>
      </w:r>
      <w:r w:rsidRPr="002D494A">
        <w:t xml:space="preserve"> (_____________) рублей __ коп. </w:t>
      </w:r>
      <w:r w:rsidRPr="002D494A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85B1980" w14:textId="77777777" w:rsidR="00526A11" w:rsidRPr="002D494A" w:rsidRDefault="009C7C3F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lastRenderedPageBreak/>
        <w:t xml:space="preserve">2.2. </w:t>
      </w:r>
      <w:r w:rsidR="00526A11" w:rsidRPr="002D494A">
        <w:rPr>
          <w:kern w:val="28"/>
        </w:rPr>
        <w:t xml:space="preserve">Подлежащая </w:t>
      </w:r>
      <w:r w:rsidR="0036794F">
        <w:rPr>
          <w:kern w:val="28"/>
        </w:rPr>
        <w:t xml:space="preserve">перечислению сумма за вычетом задатка в счет оплаты цены Имущества </w:t>
      </w:r>
      <w:r w:rsidR="00526A11" w:rsidRPr="002D494A">
        <w:rPr>
          <w:kern w:val="28"/>
        </w:rPr>
        <w:t>составляет _______________________ (______________________) рублей __ коп.</w:t>
      </w:r>
    </w:p>
    <w:p w14:paraId="19EE183F" w14:textId="77777777" w:rsidR="00526A11" w:rsidRPr="002D494A" w:rsidRDefault="009C7C3F" w:rsidP="00526A11">
      <w:pPr>
        <w:ind w:firstLine="567"/>
        <w:jc w:val="both"/>
        <w:rPr>
          <w:kern w:val="28"/>
        </w:rPr>
      </w:pPr>
      <w:r w:rsidRPr="002D494A">
        <w:rPr>
          <w:kern w:val="28"/>
        </w:rPr>
        <w:t>2.3</w:t>
      </w:r>
      <w:r w:rsidR="00526A11" w:rsidRPr="002D494A">
        <w:rPr>
          <w:kern w:val="28"/>
        </w:rPr>
        <w:t>. Покупатель перечисляет подлежащую оплате сумму, указанную в п. 2.</w:t>
      </w:r>
      <w:r w:rsidRPr="002D494A">
        <w:rPr>
          <w:kern w:val="28"/>
        </w:rPr>
        <w:t>2.</w:t>
      </w:r>
      <w:r w:rsidR="00526A11" w:rsidRPr="002D494A">
        <w:rPr>
          <w:kern w:val="28"/>
        </w:rPr>
        <w:t xml:space="preserve"> Договора, в течение 30 (тридцати) дней со дня подписания Договора по следующим реквизитам:</w:t>
      </w:r>
    </w:p>
    <w:p w14:paraId="5E24ED12" w14:textId="38337441" w:rsidR="00C53842" w:rsidRPr="004E3CF3" w:rsidRDefault="00E84810" w:rsidP="00C53842">
      <w:pPr>
        <w:ind w:firstLine="567"/>
        <w:jc w:val="both"/>
        <w:rPr>
          <w:kern w:val="28"/>
        </w:rPr>
      </w:pPr>
      <w:r w:rsidRPr="004E3CF3">
        <w:rPr>
          <w:kern w:val="28"/>
        </w:rPr>
        <w:t>56,281</w:t>
      </w:r>
      <w:r w:rsidR="00C53842" w:rsidRPr="004E3CF3">
        <w:rPr>
          <w:kern w:val="28"/>
        </w:rPr>
        <w:t xml:space="preserve">% оставшейся после вычета внесенного задатка стоимости - сумма, причитающаяся </w:t>
      </w:r>
      <w:r w:rsidR="004E3CF3" w:rsidRPr="004E3CF3">
        <w:rPr>
          <w:kern w:val="28"/>
        </w:rPr>
        <w:t xml:space="preserve">ЗАО </w:t>
      </w:r>
      <w:r w:rsidR="00C53842" w:rsidRPr="004E3CF3">
        <w:rPr>
          <w:kern w:val="28"/>
        </w:rPr>
        <w:t>«</w:t>
      </w:r>
      <w:r w:rsidR="004E3CF3" w:rsidRPr="004E3CF3">
        <w:rPr>
          <w:kern w:val="28"/>
        </w:rPr>
        <w:t>Елисеев Палас Отель</w:t>
      </w:r>
      <w:r w:rsidR="00C53842" w:rsidRPr="004E3CF3">
        <w:rPr>
          <w:kern w:val="28"/>
        </w:rPr>
        <w:t>»;</w:t>
      </w:r>
    </w:p>
    <w:p w14:paraId="49A7B09E" w14:textId="6658CC37" w:rsidR="00C53842" w:rsidRPr="00C53842" w:rsidRDefault="00E84810" w:rsidP="00C53842">
      <w:pPr>
        <w:ind w:firstLine="567"/>
        <w:jc w:val="both"/>
        <w:rPr>
          <w:kern w:val="28"/>
        </w:rPr>
      </w:pPr>
      <w:r w:rsidRPr="004E3CF3">
        <w:rPr>
          <w:kern w:val="28"/>
        </w:rPr>
        <w:t xml:space="preserve">43,719 </w:t>
      </w:r>
      <w:r w:rsidR="00C53842" w:rsidRPr="004E3CF3">
        <w:rPr>
          <w:kern w:val="28"/>
        </w:rPr>
        <w:t xml:space="preserve">% оставшейся после вычета внесенного задатка стоимости - сумма, причитающаяся </w:t>
      </w:r>
      <w:r w:rsidR="004E3CF3" w:rsidRPr="004E3CF3">
        <w:rPr>
          <w:kern w:val="28"/>
        </w:rPr>
        <w:t>АО</w:t>
      </w:r>
      <w:r w:rsidR="00C53842" w:rsidRPr="004E3CF3">
        <w:rPr>
          <w:kern w:val="28"/>
        </w:rPr>
        <w:t xml:space="preserve"> «</w:t>
      </w:r>
      <w:r w:rsidR="004E3CF3" w:rsidRPr="004E3CF3">
        <w:rPr>
          <w:kern w:val="28"/>
        </w:rPr>
        <w:t>Талион</w:t>
      </w:r>
      <w:r w:rsidR="00C53842" w:rsidRPr="004E3CF3">
        <w:rPr>
          <w:kern w:val="28"/>
        </w:rPr>
        <w:t>».</w:t>
      </w:r>
    </w:p>
    <w:p w14:paraId="412F7883" w14:textId="77777777" w:rsidR="00F33D3C" w:rsidRPr="002D494A" w:rsidRDefault="00F33D3C" w:rsidP="00A15D0C">
      <w:pPr>
        <w:ind w:firstLine="567"/>
        <w:jc w:val="both"/>
        <w:rPr>
          <w:kern w:val="28"/>
        </w:rPr>
      </w:pPr>
      <w:r w:rsidRPr="002D494A">
        <w:t xml:space="preserve">В случае если Покупатель не произведет оплату Имущества в полном объеме в течение тридцати дней с даты подписания </w:t>
      </w:r>
      <w:r w:rsidR="00785F7A" w:rsidRPr="002D494A">
        <w:t>Д</w:t>
      </w:r>
      <w:r w:rsidRPr="002D494A">
        <w:t xml:space="preserve">оговора, Продавцы вправе расторгнуть </w:t>
      </w:r>
      <w:r w:rsidR="00785F7A" w:rsidRPr="002D494A">
        <w:t>Д</w:t>
      </w:r>
      <w:r w:rsidRPr="002D494A">
        <w:t>оговор купли-прода</w:t>
      </w:r>
      <w:r w:rsidRPr="002D494A">
        <w:rPr>
          <w:color w:val="000000"/>
        </w:rPr>
        <w:t>жи в одностороннем порядке, при этом внесенный задаток Покупателю не возвращается</w:t>
      </w:r>
      <w:r w:rsidR="004E3CF3">
        <w:rPr>
          <w:color w:val="000000"/>
        </w:rPr>
        <w:t>.</w:t>
      </w:r>
    </w:p>
    <w:p w14:paraId="552F0EA2" w14:textId="77777777" w:rsidR="00526A11" w:rsidRPr="002D494A" w:rsidRDefault="00F33D3C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2.4. </w:t>
      </w:r>
      <w:r w:rsidR="00526A11" w:rsidRPr="002D494A">
        <w:rPr>
          <w:kern w:val="28"/>
        </w:rPr>
        <w:t xml:space="preserve">Перечисляя стоимость Имущества, Покупатель подтверждает, что </w:t>
      </w:r>
      <w:r w:rsidR="00526A11" w:rsidRPr="002D494A">
        <w:rPr>
          <w:color w:val="000000"/>
        </w:rPr>
        <w:t>ознакомлен с составом и характеристиками</w:t>
      </w:r>
      <w:r w:rsidR="00654055">
        <w:rPr>
          <w:color w:val="000000"/>
        </w:rPr>
        <w:t xml:space="preserve"> (включая возможные перепланировки) </w:t>
      </w:r>
      <w:r w:rsidR="00526A11" w:rsidRPr="002D494A">
        <w:rPr>
          <w:color w:val="000000"/>
        </w:rPr>
        <w:t xml:space="preserve">приобретаемого имущества </w:t>
      </w:r>
      <w:r w:rsidR="00654055">
        <w:rPr>
          <w:color w:val="000000"/>
        </w:rPr>
        <w:t xml:space="preserve">(включая неотделимые улучшения и возможные правопритязания на них) </w:t>
      </w:r>
      <w:r w:rsidR="00526A11" w:rsidRPr="002D494A">
        <w:rPr>
          <w:color w:val="000000"/>
        </w:rPr>
        <w:t xml:space="preserve">и не имеет претензий к внешнему виду, состоянию, возможному наличию скрытых дефектов приобретаемого </w:t>
      </w:r>
      <w:r w:rsidR="00654055" w:rsidRPr="002D494A">
        <w:rPr>
          <w:color w:val="000000"/>
        </w:rPr>
        <w:t>Имущества</w:t>
      </w:r>
      <w:r w:rsidR="00654055" w:rsidRPr="002D494A">
        <w:rPr>
          <w:kern w:val="28"/>
        </w:rPr>
        <w:t>.</w:t>
      </w:r>
      <w:r w:rsidR="00654055">
        <w:rPr>
          <w:kern w:val="28"/>
        </w:rPr>
        <w:t xml:space="preserve"> </w:t>
      </w:r>
    </w:p>
    <w:p w14:paraId="09513CEA" w14:textId="77777777" w:rsidR="00526A11" w:rsidRDefault="00F33D3C" w:rsidP="00526A11">
      <w:pPr>
        <w:ind w:firstLine="567"/>
        <w:jc w:val="both"/>
        <w:rPr>
          <w:kern w:val="28"/>
        </w:rPr>
      </w:pPr>
      <w:r w:rsidRPr="002D494A">
        <w:t>2.5</w:t>
      </w:r>
      <w:r w:rsidR="00526A11" w:rsidRPr="002D494A">
        <w:t>. Расходы, связанные с исполнением Договора, включая расходы, связанные с государственной регистрацией перехода права собственности на</w:t>
      </w:r>
      <w:r w:rsidR="00526A11" w:rsidRPr="002D494A">
        <w:rPr>
          <w:snapToGrid w:val="0"/>
        </w:rPr>
        <w:t xml:space="preserve"> </w:t>
      </w:r>
      <w:r w:rsidR="00526A11" w:rsidRPr="002D494A">
        <w:t>Имущество, возлагаются на Покупателя.</w:t>
      </w:r>
      <w:r w:rsidR="00526A11" w:rsidRPr="002D494A">
        <w:rPr>
          <w:kern w:val="28"/>
        </w:rPr>
        <w:t xml:space="preserve"> </w:t>
      </w:r>
    </w:p>
    <w:p w14:paraId="0C9A8B3E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1FDC7FC6" w14:textId="77777777" w:rsidR="00526A11" w:rsidRPr="002D494A" w:rsidRDefault="00526A11" w:rsidP="00526A11">
      <w:pPr>
        <w:pStyle w:val="a3"/>
        <w:numPr>
          <w:ilvl w:val="0"/>
          <w:numId w:val="3"/>
        </w:numPr>
        <w:spacing w:line="240" w:lineRule="atLeast"/>
        <w:jc w:val="center"/>
        <w:rPr>
          <w:b/>
        </w:rPr>
      </w:pPr>
      <w:r w:rsidRPr="002D494A">
        <w:rPr>
          <w:b/>
        </w:rPr>
        <w:t>Порядок передачи имущества</w:t>
      </w:r>
    </w:p>
    <w:p w14:paraId="691E95E2" w14:textId="77777777" w:rsidR="00526A11" w:rsidRPr="002D494A" w:rsidRDefault="00526A11" w:rsidP="00526A11">
      <w:pPr>
        <w:spacing w:line="240" w:lineRule="atLeast"/>
        <w:jc w:val="center"/>
        <w:rPr>
          <w:b/>
        </w:rPr>
      </w:pPr>
    </w:p>
    <w:p w14:paraId="5568FFD4" w14:textId="6AEB66DA" w:rsidR="00526A11" w:rsidRPr="002D494A" w:rsidRDefault="00785F7A" w:rsidP="00785F7A">
      <w:pPr>
        <w:pStyle w:val="a3"/>
        <w:spacing w:line="240" w:lineRule="atLeast"/>
        <w:ind w:left="0" w:firstLine="709"/>
        <w:jc w:val="both"/>
        <w:rPr>
          <w:b/>
        </w:rPr>
      </w:pPr>
      <w:r w:rsidRPr="002D494A">
        <w:t xml:space="preserve">3.1. </w:t>
      </w:r>
      <w:r w:rsidR="00526A11" w:rsidRPr="002D494A">
        <w:t xml:space="preserve">Передача </w:t>
      </w:r>
      <w:r w:rsidR="00D81945" w:rsidRPr="002D494A">
        <w:t>Продавцами</w:t>
      </w:r>
      <w:r w:rsidR="00526A11" w:rsidRPr="002D494A">
        <w:t xml:space="preserve"> Покупателю </w:t>
      </w:r>
      <w:r w:rsidR="00526A11" w:rsidRPr="002D494A">
        <w:rPr>
          <w:kern w:val="28"/>
        </w:rPr>
        <w:t>Имущества</w:t>
      </w:r>
      <w:r w:rsidR="00526A11" w:rsidRPr="002D494A">
        <w:t xml:space="preserve"> осуществляется в течение 1</w:t>
      </w:r>
      <w:r w:rsidR="0050563E">
        <w:t>5</w:t>
      </w:r>
      <w:r w:rsidR="00526A11" w:rsidRPr="002D494A">
        <w:t xml:space="preserve">-ти рабочих дней с момента выполнения Покупателем обязательств по оплате, предусмотренных разделом 2 Договора, и оформляется Актом приема-передачи </w:t>
      </w:r>
      <w:r w:rsidR="00526A11" w:rsidRPr="002D494A">
        <w:rPr>
          <w:kern w:val="28"/>
        </w:rPr>
        <w:t>Имущества</w:t>
      </w:r>
      <w:r w:rsidR="00526A11" w:rsidRPr="002D494A">
        <w:t xml:space="preserve">, который подписывается уполномоченными представителями Сторон и является неотъемлемой частью Договора. </w:t>
      </w:r>
    </w:p>
    <w:p w14:paraId="382B441A" w14:textId="77777777" w:rsidR="003F6DBD" w:rsidRDefault="00785F7A" w:rsidP="00785F7A">
      <w:pPr>
        <w:pStyle w:val="a3"/>
        <w:spacing w:line="240" w:lineRule="atLeast"/>
        <w:ind w:left="0" w:firstLine="709"/>
        <w:jc w:val="both"/>
      </w:pPr>
      <w:r w:rsidRPr="005C7087">
        <w:t xml:space="preserve">3.2. Права собственности на Имущество переходит к Покупателю с момента </w:t>
      </w:r>
      <w:r w:rsidR="005C7087" w:rsidRPr="004A4A8E">
        <w:rPr>
          <w:kern w:val="28"/>
        </w:rPr>
        <w:t>передачи Имущества по Акту приема-передачи в соответствии с п. 3.</w:t>
      </w:r>
      <w:r w:rsidR="005C7087" w:rsidRPr="005C7087">
        <w:rPr>
          <w:kern w:val="28"/>
        </w:rPr>
        <w:t>1</w:t>
      </w:r>
      <w:r w:rsidR="005C7087">
        <w:rPr>
          <w:kern w:val="28"/>
        </w:rPr>
        <w:t>, за исключением случаев, перечисленных в настоящем пункте</w:t>
      </w:r>
      <w:r w:rsidRPr="005C7087">
        <w:t>.</w:t>
      </w:r>
      <w:r w:rsidRPr="002D494A">
        <w:t xml:space="preserve"> </w:t>
      </w:r>
    </w:p>
    <w:p w14:paraId="6EE07C59" w14:textId="77777777" w:rsidR="003F6DBD" w:rsidRDefault="00526A11" w:rsidP="00785F7A">
      <w:pPr>
        <w:pStyle w:val="a3"/>
        <w:spacing w:line="240" w:lineRule="atLeast"/>
        <w:ind w:left="0" w:firstLine="709"/>
        <w:jc w:val="both"/>
      </w:pPr>
      <w:r w:rsidRPr="002D494A">
        <w:t xml:space="preserve">Переход права собственности на </w:t>
      </w:r>
      <w:r w:rsidR="001D6448" w:rsidRPr="002D494A">
        <w:rPr>
          <w:color w:val="000000"/>
          <w:lang w:eastAsia="ar-SA"/>
        </w:rPr>
        <w:t>недвижимое имущество</w:t>
      </w:r>
      <w:r w:rsidR="00192107">
        <w:rPr>
          <w:color w:val="000000"/>
          <w:lang w:eastAsia="ar-SA"/>
        </w:rPr>
        <w:t>, входящее в состав Имущества</w:t>
      </w:r>
      <w:r w:rsidR="001D6448" w:rsidRPr="002D494A">
        <w:t xml:space="preserve"> </w:t>
      </w:r>
      <w:r w:rsidRPr="002D494A">
        <w:t>по Договору</w:t>
      </w:r>
      <w:r w:rsidR="00192107">
        <w:t>,</w:t>
      </w:r>
      <w:r w:rsidRPr="002D494A">
        <w:t xml:space="preserve"> подлежит государственной регистрации</w:t>
      </w:r>
      <w:r w:rsidR="007F717D">
        <w:t>, право собственности на недвижимое имущество возникает у Покупателя с момента государственной регистрации</w:t>
      </w:r>
      <w:r w:rsidRPr="002D494A">
        <w:t xml:space="preserve">. </w:t>
      </w:r>
    </w:p>
    <w:p w14:paraId="350F598B" w14:textId="77777777" w:rsidR="0037746C" w:rsidRDefault="00785F7A" w:rsidP="00785F7A">
      <w:pPr>
        <w:pStyle w:val="a3"/>
        <w:spacing w:line="240" w:lineRule="atLeast"/>
        <w:ind w:left="0" w:firstLine="709"/>
        <w:jc w:val="both"/>
      </w:pPr>
      <w:r w:rsidRPr="007F717D">
        <w:t xml:space="preserve">3.3. </w:t>
      </w:r>
      <w:r w:rsidR="00952FA4" w:rsidRPr="007F717D">
        <w:t>С момента подписания Акта приема-передачи Имущества</w:t>
      </w:r>
      <w:r w:rsidR="0037746C" w:rsidRPr="007F717D">
        <w:t xml:space="preserve"> ответственность за сохранность, риск случайной порчи или гибели Имущества, </w:t>
      </w:r>
      <w:r w:rsidR="00526A11" w:rsidRPr="007F717D">
        <w:t>расходы по его содержанию</w:t>
      </w:r>
      <w:r w:rsidR="00D836F1">
        <w:t xml:space="preserve"> </w:t>
      </w:r>
      <w:r w:rsidR="00526A11" w:rsidRPr="007F717D">
        <w:t xml:space="preserve">и эксплуатации, включая обеспечение </w:t>
      </w:r>
      <w:r w:rsidR="007F717D" w:rsidRPr="007F717D">
        <w:t xml:space="preserve">недвижимого имущества </w:t>
      </w:r>
      <w:r w:rsidR="00526A11" w:rsidRPr="007F717D">
        <w:t xml:space="preserve">необходимыми коммунальными услугами, </w:t>
      </w:r>
      <w:r w:rsidR="00D836F1">
        <w:t xml:space="preserve">а также обязанность по оплате налога на имущество, земельный налог </w:t>
      </w:r>
      <w:r w:rsidR="003C1529">
        <w:t xml:space="preserve">и пр. имущественные налоги </w:t>
      </w:r>
      <w:r w:rsidR="00D836F1">
        <w:t xml:space="preserve">(или его компенсации Продавцам) </w:t>
      </w:r>
      <w:r w:rsidR="00526A11" w:rsidRPr="007F717D">
        <w:t>несет Покупатель.</w:t>
      </w:r>
      <w:r w:rsidR="0037746C" w:rsidRPr="002D494A">
        <w:t xml:space="preserve"> </w:t>
      </w:r>
    </w:p>
    <w:p w14:paraId="28EB030A" w14:textId="67B69D03" w:rsidR="00BC782E" w:rsidRDefault="00BC782E" w:rsidP="00BC782E">
      <w:pPr>
        <w:pStyle w:val="a3"/>
        <w:spacing w:line="240" w:lineRule="atLeast"/>
        <w:ind w:left="0" w:firstLine="709"/>
        <w:jc w:val="both"/>
      </w:pPr>
      <w:r>
        <w:t>3.4.</w:t>
      </w:r>
      <w:r w:rsidRPr="00BC782E">
        <w:t xml:space="preserve"> </w:t>
      </w:r>
      <w:r>
        <w:t xml:space="preserve">Продавец передаёт Покупателю сведения обо всех действующих </w:t>
      </w:r>
      <w:r w:rsidR="00BA1E48">
        <w:t xml:space="preserve">договорах аренды, </w:t>
      </w:r>
      <w:r>
        <w:t xml:space="preserve">бронированиях номеров, услуг и мероприятий, подтверждённых на дату передачи </w:t>
      </w:r>
      <w:r w:rsidR="00D33114">
        <w:t>Имущества</w:t>
      </w:r>
      <w:r>
        <w:t xml:space="preserve">. Покупатель обязуется исполнять обязательства по таким </w:t>
      </w:r>
      <w:r w:rsidR="00BA1E48">
        <w:t xml:space="preserve">договорам аренды, </w:t>
      </w:r>
      <w:r>
        <w:t>бронированиям после даты передачи.</w:t>
      </w:r>
      <w:r w:rsidR="00705EDF">
        <w:t xml:space="preserve"> </w:t>
      </w:r>
      <w:r>
        <w:t xml:space="preserve">Доходы от </w:t>
      </w:r>
      <w:r w:rsidR="00D33114">
        <w:t xml:space="preserve">аренды, </w:t>
      </w:r>
      <w:r>
        <w:t xml:space="preserve">бронирований, исполнение которых происходит после передачи </w:t>
      </w:r>
      <w:r w:rsidR="00D33114">
        <w:t>Имущества</w:t>
      </w:r>
      <w:r>
        <w:t>, переходят Покупателю</w:t>
      </w:r>
      <w:r w:rsidR="00070EA1">
        <w:t>, за исключением бронирований до даты приёма-передачи.</w:t>
      </w:r>
    </w:p>
    <w:p w14:paraId="379910C7" w14:textId="7519DC62" w:rsidR="00D15BC5" w:rsidRPr="002D494A" w:rsidRDefault="00D15BC5" w:rsidP="00D15BC5">
      <w:pPr>
        <w:pStyle w:val="a3"/>
        <w:spacing w:line="240" w:lineRule="atLeast"/>
        <w:ind w:left="0" w:firstLine="709"/>
        <w:jc w:val="both"/>
      </w:pPr>
      <w:r>
        <w:t xml:space="preserve">3.5 С момента </w:t>
      </w:r>
      <w:r w:rsidR="00C6245D">
        <w:t xml:space="preserve">подписания акта приёма-передачи, </w:t>
      </w:r>
      <w:r>
        <w:t>расходы по содержанию и эксплуатации</w:t>
      </w:r>
      <w:r w:rsidR="00C6245D">
        <w:t xml:space="preserve"> Имущества</w:t>
      </w:r>
      <w:r>
        <w:t xml:space="preserve">, включая обеспечение необходимыми коммунальными услугами несет Покупатель, однако вплоть до момента перезаключения соответствующих договоров с обслуживающими и снабжающими организациями с Продавца на Покупателя, Продавец выступает в качестве агента Покупателя, представляя интересы последнего перед обслуживающими и снабжающими организациями на основании отдельного договора, получая в его интересах коммунальные услуги, которые Покупатель обязуется оплачивать по </w:t>
      </w:r>
      <w:r>
        <w:lastRenderedPageBreak/>
        <w:t>цене приобретения таких услуг Продавцом; вознаграждение Продавца при этом не может превышать 5 % от стоимости полученных Покупателем коммунальных услуг.</w:t>
      </w:r>
    </w:p>
    <w:p w14:paraId="5AE04C6E" w14:textId="77777777" w:rsidR="00526A11" w:rsidRPr="002D494A" w:rsidRDefault="00526A11" w:rsidP="00526A11">
      <w:pPr>
        <w:spacing w:line="206" w:lineRule="atLeast"/>
        <w:ind w:firstLine="567"/>
        <w:jc w:val="both"/>
        <w:textAlignment w:val="baseline"/>
        <w:rPr>
          <w:bCs/>
        </w:rPr>
      </w:pPr>
    </w:p>
    <w:p w14:paraId="69E101D5" w14:textId="77777777" w:rsidR="00526A11" w:rsidRPr="002D494A" w:rsidRDefault="00785F7A" w:rsidP="004E3CF3">
      <w:pPr>
        <w:keepNext/>
        <w:spacing w:line="240" w:lineRule="atLeast"/>
        <w:jc w:val="center"/>
        <w:rPr>
          <w:b/>
        </w:rPr>
      </w:pPr>
      <w:r w:rsidRPr="002D494A">
        <w:rPr>
          <w:b/>
        </w:rPr>
        <w:t>4.</w:t>
      </w:r>
      <w:r w:rsidRPr="002D494A">
        <w:rPr>
          <w:b/>
        </w:rPr>
        <w:tab/>
      </w:r>
      <w:r w:rsidR="00526A11" w:rsidRPr="002D494A">
        <w:rPr>
          <w:b/>
        </w:rPr>
        <w:t>Обязанности сторон</w:t>
      </w:r>
    </w:p>
    <w:p w14:paraId="78103B77" w14:textId="77777777" w:rsidR="00526A11" w:rsidRPr="002D494A" w:rsidRDefault="00526A11" w:rsidP="00526A11">
      <w:pPr>
        <w:spacing w:line="240" w:lineRule="atLeast"/>
        <w:jc w:val="center"/>
        <w:rPr>
          <w:b/>
          <w:highlight w:val="yellow"/>
        </w:rPr>
      </w:pPr>
    </w:p>
    <w:p w14:paraId="21C6446F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2D494A">
        <w:rPr>
          <w:kern w:val="28"/>
          <w:u w:val="single"/>
        </w:rPr>
        <w:t xml:space="preserve">4.1. Обязанности </w:t>
      </w:r>
      <w:r w:rsidR="0037746C" w:rsidRPr="002D494A">
        <w:rPr>
          <w:kern w:val="28"/>
          <w:u w:val="single"/>
        </w:rPr>
        <w:t>Продавцов</w:t>
      </w:r>
      <w:r w:rsidRPr="002D494A">
        <w:rPr>
          <w:kern w:val="28"/>
          <w:u w:val="single"/>
        </w:rPr>
        <w:t>:</w:t>
      </w:r>
    </w:p>
    <w:p w14:paraId="4E3C2812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>4.1.1. В течение 1</w:t>
      </w:r>
      <w:r w:rsidR="007806A4">
        <w:rPr>
          <w:kern w:val="28"/>
        </w:rPr>
        <w:t>5</w:t>
      </w:r>
      <w:r w:rsidRPr="002D494A">
        <w:rPr>
          <w:kern w:val="28"/>
        </w:rPr>
        <w:t>-ти (</w:t>
      </w:r>
      <w:r w:rsidR="007806A4">
        <w:rPr>
          <w:kern w:val="28"/>
        </w:rPr>
        <w:t>пятнадцати</w:t>
      </w:r>
      <w:r w:rsidRPr="002D494A">
        <w:rPr>
          <w:kern w:val="28"/>
        </w:rPr>
        <w:t xml:space="preserve">) рабочих дней с момента выполнения Покупателем обязательств по оплате цены продажи Имущества в соответствии с п. 2.2 Договора передать </w:t>
      </w:r>
      <w:r w:rsidRPr="002D494A">
        <w:t>Имущество Покупателю в порядке, предусмотренном разделом 3 Договора.</w:t>
      </w:r>
    </w:p>
    <w:p w14:paraId="74DA1AE5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2D494A">
        <w:rPr>
          <w:kern w:val="28"/>
          <w:u w:val="single"/>
        </w:rPr>
        <w:t>4.2. Обязанности Покупателя:</w:t>
      </w:r>
    </w:p>
    <w:p w14:paraId="6E46B3A8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4.2.1. Оплатить цену продажи Имущества в размере, сроки и в порядке, установленные в разделе 2 Договора. </w:t>
      </w:r>
    </w:p>
    <w:p w14:paraId="29672699" w14:textId="77777777" w:rsidR="00A71495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4.2.3. Принять от </w:t>
      </w:r>
      <w:r w:rsidR="0037746C" w:rsidRPr="002D494A">
        <w:rPr>
          <w:kern w:val="28"/>
        </w:rPr>
        <w:t>Продавцов</w:t>
      </w:r>
      <w:r w:rsidRPr="002D494A">
        <w:rPr>
          <w:kern w:val="28"/>
        </w:rPr>
        <w:t xml:space="preserve"> Имущество в порядке и сроки, предусмотренные </w:t>
      </w:r>
      <w:r w:rsidR="001D6448" w:rsidRPr="002D494A">
        <w:rPr>
          <w:kern w:val="28"/>
        </w:rPr>
        <w:t>разделом 3</w:t>
      </w:r>
      <w:r w:rsidRPr="002D494A">
        <w:rPr>
          <w:kern w:val="28"/>
        </w:rPr>
        <w:t xml:space="preserve"> Договора</w:t>
      </w:r>
      <w:r w:rsidR="00A71495" w:rsidRPr="002D494A">
        <w:rPr>
          <w:kern w:val="28"/>
        </w:rPr>
        <w:t>.</w:t>
      </w:r>
      <w:r w:rsidRPr="002D494A">
        <w:rPr>
          <w:kern w:val="28"/>
        </w:rPr>
        <w:t xml:space="preserve"> </w:t>
      </w:r>
    </w:p>
    <w:p w14:paraId="75408B14" w14:textId="360A882C" w:rsidR="00192107" w:rsidRDefault="00A71495" w:rsidP="007806A4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  <w:r w:rsidRPr="002D494A">
        <w:t>4.2.4. С</w:t>
      </w:r>
      <w:r w:rsidR="00526A11" w:rsidRPr="002D494A">
        <w:t>овершить все действия, необходимые для регистрации перехода права собственности</w:t>
      </w:r>
      <w:r w:rsidR="00192107">
        <w:t xml:space="preserve"> на недвижимое имущество</w:t>
      </w:r>
      <w:r w:rsidR="00526A11" w:rsidRPr="002D494A">
        <w:t xml:space="preserve"> в органе, осуществляющем государственную регистрацию прав на недвижимое имущество и сделок с ним</w:t>
      </w:r>
      <w:r w:rsidRPr="002D494A">
        <w:rPr>
          <w:kern w:val="28"/>
        </w:rPr>
        <w:t>, в том числе у</w:t>
      </w:r>
      <w:r w:rsidR="001D6448" w:rsidRPr="002D494A">
        <w:rPr>
          <w:lang w:eastAsia="ar-SA"/>
        </w:rPr>
        <w:t>платить государственную пошлину за государственную регистрацию перехода права собственности на Имущество.</w:t>
      </w:r>
    </w:p>
    <w:p w14:paraId="4D16BDF3" w14:textId="4D2612B1" w:rsidR="00D15BC5" w:rsidRDefault="00D15BC5" w:rsidP="00D15BC5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  <w:r>
        <w:rPr>
          <w:lang w:eastAsia="ar-SA"/>
        </w:rPr>
        <w:t>4.2.5. Совершить все действия, необходимые для государственной регистрации отчуждения исключительного права на товарный знак, в Федеральной службе по интеллектуальной собственности.</w:t>
      </w:r>
    </w:p>
    <w:p w14:paraId="48426844" w14:textId="02CDE9F7" w:rsidR="00DF187C" w:rsidRDefault="00DF187C" w:rsidP="00DF187C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2.</w:t>
      </w:r>
      <w:r w:rsidR="0050563E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>. Покупатель принимает на себя</w:t>
      </w:r>
      <w:r w:rsidRPr="00E84810">
        <w:rPr>
          <w:color w:val="000000"/>
          <w:shd w:val="clear" w:color="auto" w:fill="FFFFFF"/>
        </w:rPr>
        <w:t xml:space="preserve"> обязательств</w:t>
      </w:r>
      <w:r>
        <w:rPr>
          <w:color w:val="000000"/>
          <w:shd w:val="clear" w:color="auto" w:fill="FFFFFF"/>
        </w:rPr>
        <w:t>а</w:t>
      </w:r>
      <w:r w:rsidRPr="00E84810">
        <w:rPr>
          <w:color w:val="000000"/>
          <w:shd w:val="clear" w:color="auto" w:fill="FFFFFF"/>
        </w:rPr>
        <w:t>:</w:t>
      </w:r>
    </w:p>
    <w:p w14:paraId="36A6C282" w14:textId="77777777" w:rsidR="00DF187C" w:rsidRDefault="00DF187C" w:rsidP="00DF187C">
      <w:pPr>
        <w:pStyle w:val="a3"/>
        <w:widowControl w:val="0"/>
        <w:numPr>
          <w:ilvl w:val="0"/>
          <w:numId w:val="8"/>
        </w:numPr>
        <w:suppressLineNumbers/>
        <w:suppressAutoHyphens/>
        <w:spacing w:line="240" w:lineRule="atLeast"/>
        <w:ind w:left="0" w:firstLine="567"/>
        <w:jc w:val="both"/>
        <w:outlineLvl w:val="3"/>
      </w:pPr>
      <w:r>
        <w:t xml:space="preserve">по соблюдению охранного обязательства собственника или иного законного владельца, утверждённого Распоряжением Комитета по государственному контролю, использованию и охране памятников истории и культуры Правительства Санкт-Петербурга № 07-19 203/17 от 14.06.2017. </w:t>
      </w:r>
    </w:p>
    <w:p w14:paraId="3680CBD8" w14:textId="77777777" w:rsidR="00DF187C" w:rsidRPr="002D494A" w:rsidRDefault="00DF187C" w:rsidP="00DF187C">
      <w:pPr>
        <w:pStyle w:val="a3"/>
        <w:widowControl w:val="0"/>
        <w:numPr>
          <w:ilvl w:val="0"/>
          <w:numId w:val="8"/>
        </w:numPr>
        <w:suppressLineNumbers/>
        <w:suppressAutoHyphens/>
        <w:spacing w:line="240" w:lineRule="atLeast"/>
        <w:ind w:left="0" w:firstLine="567"/>
        <w:jc w:val="both"/>
        <w:outlineLvl w:val="3"/>
      </w:pPr>
      <w:r>
        <w:t>по соблюдению установленных в соответствии с Федеральным законом от 25.06.2002 №73-ФЗ «Об объектах культурного наследия (памятниках истории и культуры) народов Российской Федерации» ограничений права ис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, в том числе и заключение договора о выполнении указанных требований.</w:t>
      </w:r>
    </w:p>
    <w:p w14:paraId="75A4A45D" w14:textId="77777777" w:rsidR="00DF187C" w:rsidRPr="002D494A" w:rsidRDefault="00DF187C" w:rsidP="007806A4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</w:p>
    <w:p w14:paraId="482473C1" w14:textId="77777777" w:rsidR="001D6448" w:rsidRPr="002D494A" w:rsidRDefault="001D6448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7985C3" w14:textId="77777777" w:rsidR="00526A11" w:rsidRPr="002D494A" w:rsidRDefault="00785F7A" w:rsidP="00785F7A">
      <w:pPr>
        <w:pStyle w:val="a3"/>
        <w:keepNext/>
        <w:widowControl w:val="0"/>
        <w:suppressLineNumbers/>
        <w:suppressAutoHyphens/>
        <w:ind w:left="360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>5.</w:t>
      </w:r>
      <w:r w:rsidRPr="002D494A">
        <w:rPr>
          <w:b/>
          <w:kern w:val="28"/>
        </w:rPr>
        <w:tab/>
      </w:r>
      <w:r w:rsidR="00526A11" w:rsidRPr="002D494A">
        <w:rPr>
          <w:b/>
          <w:kern w:val="28"/>
        </w:rPr>
        <w:t>Ответственность сторон</w:t>
      </w:r>
    </w:p>
    <w:p w14:paraId="060D4ABB" w14:textId="77777777" w:rsidR="00526A11" w:rsidRPr="002D494A" w:rsidRDefault="00526A11" w:rsidP="00526A11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highlight w:val="yellow"/>
        </w:rPr>
      </w:pPr>
    </w:p>
    <w:p w14:paraId="46F8A6F3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</w:pPr>
      <w:r w:rsidRPr="002D494A">
        <w:rPr>
          <w:kern w:val="28"/>
        </w:rPr>
        <w:t xml:space="preserve">5.1. При неисполнении </w:t>
      </w:r>
      <w:r w:rsidRPr="002D494A">
        <w:t>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4C2988E6" w14:textId="77777777" w:rsidR="00AE5514" w:rsidRPr="00244F48" w:rsidRDefault="00526A11" w:rsidP="00526A11">
      <w:pPr>
        <w:widowControl w:val="0"/>
        <w:suppressLineNumbers/>
        <w:suppressAutoHyphens/>
        <w:ind w:firstLine="567"/>
        <w:jc w:val="both"/>
        <w:outlineLvl w:val="3"/>
      </w:pPr>
      <w:r w:rsidRPr="002D494A">
        <w:t xml:space="preserve">5.2. </w:t>
      </w:r>
      <w:r w:rsidR="00AE5514" w:rsidRPr="002D494A">
        <w:t xml:space="preserve">За </w:t>
      </w:r>
      <w:r w:rsidR="00AE5514" w:rsidRPr="00244F48">
        <w:t>неисполнение или ненадлежащее исполнение Договора, его односторонне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14:paraId="7075CA7A" w14:textId="77777777" w:rsidR="00AE5514" w:rsidRPr="00244F48" w:rsidRDefault="00AE5514" w:rsidP="00526A11">
      <w:pPr>
        <w:widowControl w:val="0"/>
        <w:suppressLineNumbers/>
        <w:suppressAutoHyphens/>
        <w:ind w:firstLine="567"/>
        <w:jc w:val="both"/>
        <w:outlineLvl w:val="3"/>
        <w:rPr>
          <w:highlight w:val="yellow"/>
        </w:rPr>
      </w:pPr>
      <w:r w:rsidRPr="00244F48">
        <w:t>5.</w:t>
      </w:r>
      <w:r w:rsidR="001D63FB" w:rsidRPr="00244F48">
        <w:t>3</w:t>
      </w:r>
      <w:r w:rsidRPr="00244F48">
        <w:t>. Стороны освобождаются от ответственности в случае возникновения обстоятельств, которые компетентный арбитражный суд признает и объявит случаем непреодолимой силы.</w:t>
      </w:r>
    </w:p>
    <w:p w14:paraId="71E58BE0" w14:textId="77777777" w:rsidR="00526A11" w:rsidRPr="00244F48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highlight w:val="yellow"/>
        </w:rPr>
      </w:pPr>
    </w:p>
    <w:p w14:paraId="0E33FD66" w14:textId="77777777" w:rsidR="00526A11" w:rsidRPr="002D494A" w:rsidRDefault="00526A11" w:rsidP="00526A11">
      <w:pPr>
        <w:pStyle w:val="a3"/>
        <w:numPr>
          <w:ilvl w:val="0"/>
          <w:numId w:val="2"/>
        </w:numPr>
        <w:spacing w:line="240" w:lineRule="atLeast"/>
        <w:jc w:val="center"/>
      </w:pPr>
      <w:r w:rsidRPr="002D494A">
        <w:rPr>
          <w:b/>
          <w:kern w:val="28"/>
        </w:rPr>
        <w:t>Заключительные положения</w:t>
      </w:r>
    </w:p>
    <w:p w14:paraId="7B8CF09E" w14:textId="77777777" w:rsidR="00526A11" w:rsidRPr="002D494A" w:rsidRDefault="00526A11" w:rsidP="00526A11">
      <w:pPr>
        <w:spacing w:line="240" w:lineRule="atLeast"/>
        <w:jc w:val="center"/>
        <w:rPr>
          <w:highlight w:val="yellow"/>
        </w:rPr>
      </w:pPr>
    </w:p>
    <w:p w14:paraId="68F7D0F0" w14:textId="77777777" w:rsidR="00526A11" w:rsidRPr="002D494A" w:rsidRDefault="00526A11" w:rsidP="00526A11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 xml:space="preserve"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</w:t>
      </w:r>
      <w:r w:rsidRPr="002D494A">
        <w:rPr>
          <w:kern w:val="28"/>
        </w:rPr>
        <w:lastRenderedPageBreak/>
        <w:t>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061764A0" w14:textId="77777777" w:rsidR="00AE5514" w:rsidRPr="002D494A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2</w:t>
      </w:r>
      <w:r w:rsidRPr="002D494A">
        <w:rPr>
          <w:kern w:val="28"/>
        </w:rPr>
        <w:t>. Во всем, что не урегулировано Договором, Стороны руководствуются действующим законодательством Российской Федерации.</w:t>
      </w:r>
    </w:p>
    <w:p w14:paraId="4A7C1502" w14:textId="77777777" w:rsidR="00B259E9" w:rsidRPr="002D494A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3</w:t>
      </w:r>
      <w:r w:rsidRPr="002D494A">
        <w:rPr>
          <w:kern w:val="28"/>
        </w:rPr>
        <w:t xml:space="preserve">. </w:t>
      </w:r>
      <w:r w:rsidR="00B259E9" w:rsidRPr="002D494A">
        <w:rPr>
          <w:kern w:val="28"/>
        </w:rPr>
        <w:t>Споры, вытекающие из Договора, подлежат рассмотрению в порядке, предусмотренном действующим законодательством Российской Федерации.</w:t>
      </w:r>
    </w:p>
    <w:p w14:paraId="153EC120" w14:textId="77777777" w:rsidR="00526A11" w:rsidRPr="002D494A" w:rsidRDefault="00526A11" w:rsidP="00526A11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4</w:t>
      </w:r>
      <w:r w:rsidRPr="002D494A">
        <w:rPr>
          <w:kern w:val="28"/>
        </w:rPr>
        <w:t xml:space="preserve">. Договор составлен </w:t>
      </w:r>
      <w:r w:rsidRPr="002D494A">
        <w:rPr>
          <w:color w:val="000000"/>
        </w:rPr>
        <w:t xml:space="preserve">в </w:t>
      </w:r>
      <w:r w:rsidR="00B259E9" w:rsidRPr="002D494A">
        <w:rPr>
          <w:color w:val="000000"/>
        </w:rPr>
        <w:t>четырех</w:t>
      </w:r>
      <w:r w:rsidRPr="002D494A">
        <w:rPr>
          <w:color w:val="000000"/>
        </w:rPr>
        <w:t xml:space="preserve"> подлинных экземплярах, имеющих равную юридическую силу, по одному для Покупателя, </w:t>
      </w:r>
      <w:r w:rsidR="00B259E9" w:rsidRPr="002D494A">
        <w:rPr>
          <w:color w:val="000000"/>
        </w:rPr>
        <w:t>Продавц</w:t>
      </w:r>
      <w:r w:rsidR="00CC3B27">
        <w:rPr>
          <w:color w:val="000000"/>
        </w:rPr>
        <w:t>ов</w:t>
      </w:r>
      <w:r w:rsidRPr="002D494A">
        <w:rPr>
          <w:color w:val="000000"/>
        </w:rPr>
        <w:t xml:space="preserve"> и органа, осуществляющего государственную регистрацию прав на недвижимое имущество и сделок с ним.</w:t>
      </w:r>
    </w:p>
    <w:p w14:paraId="2383A279" w14:textId="77777777" w:rsidR="00526A11" w:rsidRPr="002D494A" w:rsidRDefault="00526A11" w:rsidP="00526A11">
      <w:pPr>
        <w:pStyle w:val="a3"/>
        <w:spacing w:line="240" w:lineRule="atLeast"/>
        <w:ind w:left="0"/>
        <w:jc w:val="both"/>
        <w:rPr>
          <w:highlight w:val="yellow"/>
        </w:rPr>
      </w:pPr>
    </w:p>
    <w:p w14:paraId="0BFCB821" w14:textId="77777777" w:rsidR="00526A11" w:rsidRPr="002D494A" w:rsidRDefault="00623EC0" w:rsidP="00526A11">
      <w:pPr>
        <w:numPr>
          <w:ilvl w:val="0"/>
          <w:numId w:val="6"/>
        </w:numPr>
        <w:spacing w:line="240" w:lineRule="atLeast"/>
        <w:jc w:val="center"/>
        <w:rPr>
          <w:b/>
          <w:bCs/>
        </w:rPr>
      </w:pPr>
      <w:r w:rsidRPr="002D494A">
        <w:rPr>
          <w:b/>
          <w:bCs/>
        </w:rPr>
        <w:t>Адреса и реквизиты сторон</w:t>
      </w:r>
    </w:p>
    <w:p w14:paraId="793077FE" w14:textId="77777777" w:rsidR="006437B0" w:rsidRPr="002D494A" w:rsidRDefault="006437B0" w:rsidP="00785F7A">
      <w:pPr>
        <w:spacing w:line="240" w:lineRule="atLeast"/>
        <w:rPr>
          <w:b/>
          <w:bCs/>
        </w:rPr>
      </w:pPr>
      <w:bookmarkStart w:id="0" w:name="_Hlk97822777"/>
      <w:r w:rsidRPr="002D494A">
        <w:rPr>
          <w:b/>
          <w:bCs/>
        </w:rPr>
        <w:t>Продавцы:</w:t>
      </w:r>
    </w:p>
    <w:p w14:paraId="53783958" w14:textId="77777777" w:rsidR="006437B0" w:rsidRPr="002D494A" w:rsidRDefault="006437B0" w:rsidP="006437B0">
      <w:pPr>
        <w:ind w:firstLine="709"/>
        <w:jc w:val="both"/>
        <w:rPr>
          <w:b/>
          <w:bCs/>
        </w:rPr>
      </w:pPr>
    </w:p>
    <w:p w14:paraId="463CB85D" w14:textId="77777777" w:rsidR="00BC782E" w:rsidRDefault="00BC782E" w:rsidP="00844C82">
      <w:pPr>
        <w:jc w:val="both"/>
        <w:rPr>
          <w:lang w:eastAsia="ar-SA"/>
        </w:rPr>
      </w:pPr>
      <w:r>
        <w:rPr>
          <w:b/>
          <w:bCs/>
          <w:lang w:eastAsia="ar-SA"/>
        </w:rPr>
        <w:t>Закрытое акционерное общество</w:t>
      </w:r>
      <w:r w:rsidRPr="00C63B37">
        <w:rPr>
          <w:b/>
          <w:bCs/>
          <w:lang w:eastAsia="ar-SA"/>
        </w:rPr>
        <w:t xml:space="preserve"> </w:t>
      </w:r>
      <w:r w:rsidRPr="00C97052">
        <w:rPr>
          <w:b/>
          <w:bCs/>
          <w:lang w:eastAsia="ar-SA"/>
        </w:rPr>
        <w:t xml:space="preserve">«Елисеев Палас Отель» </w:t>
      </w:r>
      <w:r w:rsidRPr="00C63B37">
        <w:rPr>
          <w:b/>
          <w:bCs/>
          <w:lang w:eastAsia="ar-SA"/>
        </w:rPr>
        <w:t xml:space="preserve"> </w:t>
      </w:r>
    </w:p>
    <w:p w14:paraId="2279A7FF" w14:textId="77777777" w:rsidR="00BC782E" w:rsidRDefault="00BC782E" w:rsidP="00844C82">
      <w:pPr>
        <w:jc w:val="both"/>
        <w:rPr>
          <w:lang w:eastAsia="ar-SA"/>
        </w:rPr>
      </w:pPr>
      <w:r w:rsidRPr="00C63B37">
        <w:rPr>
          <w:lang w:eastAsia="ar-SA"/>
        </w:rPr>
        <w:t xml:space="preserve">ОГРН </w:t>
      </w:r>
      <w:r w:rsidRPr="00C97052">
        <w:rPr>
          <w:lang w:eastAsia="ar-SA"/>
        </w:rPr>
        <w:t>1107847372346</w:t>
      </w:r>
      <w:r w:rsidRPr="00C63B37">
        <w:rPr>
          <w:lang w:eastAsia="ar-SA"/>
        </w:rPr>
        <w:t xml:space="preserve">, ИНН </w:t>
      </w:r>
      <w:r w:rsidRPr="00C97052">
        <w:rPr>
          <w:lang w:eastAsia="ar-SA"/>
        </w:rPr>
        <w:t>7840441148</w:t>
      </w:r>
      <w:r w:rsidRPr="00C63B37">
        <w:rPr>
          <w:lang w:eastAsia="ar-SA"/>
        </w:rPr>
        <w:t>, КПП</w:t>
      </w:r>
      <w:r>
        <w:rPr>
          <w:lang w:eastAsia="ar-SA"/>
        </w:rPr>
        <w:t> </w:t>
      </w:r>
      <w:r w:rsidRPr="00C97052">
        <w:rPr>
          <w:lang w:eastAsia="ar-SA"/>
        </w:rPr>
        <w:t>784001001</w:t>
      </w:r>
    </w:p>
    <w:p w14:paraId="302E9DCE" w14:textId="77777777" w:rsidR="00BC782E" w:rsidRDefault="00BC782E" w:rsidP="00844C82">
      <w:pPr>
        <w:jc w:val="both"/>
        <w:rPr>
          <w:lang w:eastAsia="ar-SA"/>
        </w:rPr>
      </w:pPr>
      <w:r w:rsidRPr="00C63B37">
        <w:rPr>
          <w:lang w:eastAsia="ar-SA"/>
        </w:rPr>
        <w:t xml:space="preserve">адрес: </w:t>
      </w:r>
      <w:r w:rsidRPr="00C97052">
        <w:rPr>
          <w:lang w:eastAsia="ar-SA"/>
        </w:rPr>
        <w:t>191186, г. Санкт-Петербург, ул. Большая Морская, д.14, литер А</w:t>
      </w:r>
      <w:r w:rsidRPr="00C63B37">
        <w:rPr>
          <w:lang w:eastAsia="ar-SA"/>
        </w:rPr>
        <w:t xml:space="preserve"> </w:t>
      </w:r>
    </w:p>
    <w:p w14:paraId="6D1024AF" w14:textId="77777777" w:rsidR="00844C82" w:rsidRPr="00844C82" w:rsidRDefault="00844C82" w:rsidP="00844C82">
      <w:pPr>
        <w:jc w:val="both"/>
        <w:rPr>
          <w:b/>
          <w:bCs/>
        </w:rPr>
      </w:pPr>
    </w:p>
    <w:p w14:paraId="1F5C4D2E" w14:textId="77777777" w:rsidR="00844C82" w:rsidRPr="00844C82" w:rsidRDefault="00844C82" w:rsidP="00844C82">
      <w:pPr>
        <w:jc w:val="both"/>
        <w:rPr>
          <w:b/>
          <w:bCs/>
        </w:rPr>
      </w:pPr>
      <w:r w:rsidRPr="00844C82">
        <w:rPr>
          <w:b/>
          <w:bCs/>
        </w:rPr>
        <w:t xml:space="preserve">Конкурсный управляющий </w:t>
      </w:r>
      <w:r w:rsidRPr="00844C82">
        <w:rPr>
          <w:b/>
          <w:bCs/>
        </w:rPr>
        <w:tab/>
      </w:r>
      <w:r w:rsidRPr="00844C82">
        <w:rPr>
          <w:b/>
          <w:bCs/>
        </w:rPr>
        <w:tab/>
      </w:r>
      <w:r w:rsidRPr="00844C82">
        <w:rPr>
          <w:b/>
          <w:bCs/>
        </w:rPr>
        <w:tab/>
        <w:t>______________/</w:t>
      </w:r>
      <w:r w:rsidR="00BC782E">
        <w:rPr>
          <w:b/>
          <w:bCs/>
        </w:rPr>
        <w:t xml:space="preserve"> </w:t>
      </w:r>
      <w:r w:rsidR="00BC782E" w:rsidRPr="00BC782E">
        <w:rPr>
          <w:b/>
          <w:bCs/>
        </w:rPr>
        <w:t>Колесников</w:t>
      </w:r>
      <w:r w:rsidR="00BC782E">
        <w:rPr>
          <w:b/>
          <w:bCs/>
        </w:rPr>
        <w:t>а</w:t>
      </w:r>
      <w:r w:rsidR="00BC782E" w:rsidRPr="00BC782E">
        <w:rPr>
          <w:b/>
          <w:bCs/>
        </w:rPr>
        <w:t xml:space="preserve"> М</w:t>
      </w:r>
      <w:r w:rsidR="00BC782E">
        <w:rPr>
          <w:b/>
          <w:bCs/>
        </w:rPr>
        <w:t>.М. /</w:t>
      </w:r>
    </w:p>
    <w:p w14:paraId="33099E13" w14:textId="77777777" w:rsidR="00844C82" w:rsidRPr="00844C82" w:rsidRDefault="00844C82" w:rsidP="00844C82">
      <w:pPr>
        <w:jc w:val="both"/>
        <w:rPr>
          <w:b/>
          <w:bCs/>
        </w:rPr>
      </w:pPr>
    </w:p>
    <w:p w14:paraId="130219DE" w14:textId="77777777" w:rsidR="00844C82" w:rsidRPr="00844C82" w:rsidRDefault="00844C82" w:rsidP="00844C82">
      <w:pPr>
        <w:jc w:val="both"/>
        <w:rPr>
          <w:b/>
          <w:bCs/>
        </w:rPr>
      </w:pPr>
    </w:p>
    <w:p w14:paraId="52A720C1" w14:textId="77777777" w:rsidR="00BC782E" w:rsidRDefault="00BC782E" w:rsidP="00844C82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Акционерное общество </w:t>
      </w:r>
      <w:r w:rsidRPr="00C97052">
        <w:rPr>
          <w:b/>
          <w:lang w:eastAsia="ar-SA"/>
        </w:rPr>
        <w:t>«Талион</w:t>
      </w:r>
    </w:p>
    <w:p w14:paraId="70A07469" w14:textId="77777777" w:rsidR="00BC782E" w:rsidRDefault="00BC782E" w:rsidP="00844C82">
      <w:pPr>
        <w:jc w:val="both"/>
        <w:rPr>
          <w:bCs/>
          <w:lang w:eastAsia="ar-SA"/>
        </w:rPr>
      </w:pPr>
      <w:r w:rsidRPr="00C63B37">
        <w:rPr>
          <w:bCs/>
          <w:lang w:eastAsia="ar-SA"/>
        </w:rPr>
        <w:t>ОГРН</w:t>
      </w:r>
      <w:r>
        <w:rPr>
          <w:bCs/>
          <w:lang w:eastAsia="ar-SA"/>
        </w:rPr>
        <w:t> </w:t>
      </w:r>
      <w:r w:rsidRPr="00C97052">
        <w:rPr>
          <w:bCs/>
          <w:lang w:eastAsia="ar-SA"/>
        </w:rPr>
        <w:t>1027809247630</w:t>
      </w:r>
      <w:r w:rsidRPr="00C63B37">
        <w:rPr>
          <w:bCs/>
          <w:lang w:eastAsia="ar-SA"/>
        </w:rPr>
        <w:t xml:space="preserve">, ИНН </w:t>
      </w:r>
      <w:r w:rsidRPr="00AB6D79">
        <w:rPr>
          <w:bCs/>
          <w:lang w:eastAsia="ar-SA"/>
        </w:rPr>
        <w:t>7808025538</w:t>
      </w:r>
      <w:r w:rsidRPr="00C63B37">
        <w:rPr>
          <w:bCs/>
          <w:lang w:eastAsia="ar-SA"/>
        </w:rPr>
        <w:t xml:space="preserve">, КПП </w:t>
      </w:r>
      <w:r w:rsidRPr="00AB6D79">
        <w:rPr>
          <w:bCs/>
          <w:lang w:eastAsia="ar-SA"/>
        </w:rPr>
        <w:t>784001001</w:t>
      </w:r>
    </w:p>
    <w:p w14:paraId="569EDA5A" w14:textId="77777777" w:rsidR="00BC782E" w:rsidRDefault="00BC782E" w:rsidP="00844C82">
      <w:pPr>
        <w:jc w:val="both"/>
        <w:rPr>
          <w:lang w:eastAsia="ar-SA"/>
        </w:rPr>
      </w:pPr>
      <w:r w:rsidRPr="00C63B37">
        <w:rPr>
          <w:lang w:eastAsia="ar-SA"/>
        </w:rPr>
        <w:t>адрес:</w:t>
      </w:r>
      <w:r>
        <w:rPr>
          <w:lang w:eastAsia="ar-SA"/>
        </w:rPr>
        <w:t xml:space="preserve"> </w:t>
      </w:r>
      <w:r w:rsidRPr="00C97052">
        <w:rPr>
          <w:lang w:eastAsia="ar-SA"/>
        </w:rPr>
        <w:t>191186, г. Санкт-Петербург, ул. Большая Морская, д.14, литер А</w:t>
      </w:r>
    </w:p>
    <w:p w14:paraId="22557F03" w14:textId="77777777" w:rsidR="00844C82" w:rsidRPr="00844C82" w:rsidRDefault="00844C82" w:rsidP="00844C82">
      <w:pPr>
        <w:jc w:val="both"/>
        <w:rPr>
          <w:b/>
          <w:bCs/>
        </w:rPr>
      </w:pPr>
    </w:p>
    <w:p w14:paraId="44F6490B" w14:textId="22288E00" w:rsidR="00844C82" w:rsidRPr="00844C82" w:rsidRDefault="00844C82" w:rsidP="00844C82">
      <w:pPr>
        <w:jc w:val="both"/>
        <w:rPr>
          <w:b/>
          <w:bCs/>
        </w:rPr>
      </w:pPr>
      <w:r w:rsidRPr="00844C82">
        <w:rPr>
          <w:b/>
          <w:bCs/>
        </w:rPr>
        <w:t xml:space="preserve">Конкурсный управляющий </w:t>
      </w:r>
      <w:r w:rsidRPr="00844C82">
        <w:rPr>
          <w:b/>
          <w:bCs/>
        </w:rPr>
        <w:tab/>
      </w:r>
      <w:r w:rsidRPr="00844C82">
        <w:rPr>
          <w:b/>
          <w:bCs/>
        </w:rPr>
        <w:tab/>
      </w:r>
      <w:r w:rsidRPr="00844C82">
        <w:rPr>
          <w:b/>
          <w:bCs/>
        </w:rPr>
        <w:tab/>
        <w:t>____________/</w:t>
      </w:r>
      <w:r w:rsidR="00D86D77" w:rsidRPr="00D86D77">
        <w:t xml:space="preserve"> </w:t>
      </w:r>
      <w:r w:rsidR="00D86D77" w:rsidRPr="00D86D77">
        <w:rPr>
          <w:b/>
          <w:bCs/>
        </w:rPr>
        <w:t xml:space="preserve">Челебиев </w:t>
      </w:r>
      <w:r w:rsidR="00D86D77">
        <w:rPr>
          <w:b/>
          <w:bCs/>
        </w:rPr>
        <w:t>А</w:t>
      </w:r>
      <w:r w:rsidRPr="00844C82">
        <w:rPr>
          <w:b/>
          <w:bCs/>
        </w:rPr>
        <w:t>.Е.</w:t>
      </w:r>
    </w:p>
    <w:p w14:paraId="375CF241" w14:textId="77777777" w:rsidR="00844C82" w:rsidRPr="00844C82" w:rsidRDefault="00844C82" w:rsidP="00844C82">
      <w:pPr>
        <w:jc w:val="both"/>
        <w:rPr>
          <w:b/>
          <w:bCs/>
        </w:rPr>
      </w:pPr>
    </w:p>
    <w:p w14:paraId="03C6777E" w14:textId="77777777" w:rsidR="006437B0" w:rsidRPr="002D494A" w:rsidRDefault="006437B0" w:rsidP="00785F7A">
      <w:pPr>
        <w:jc w:val="both"/>
        <w:rPr>
          <w:b/>
        </w:rPr>
      </w:pPr>
    </w:p>
    <w:p w14:paraId="6FE2C203" w14:textId="77777777" w:rsidR="006437B0" w:rsidRPr="002D494A" w:rsidRDefault="006437B0" w:rsidP="00785F7A">
      <w:pPr>
        <w:rPr>
          <w:b/>
        </w:rPr>
      </w:pPr>
      <w:r w:rsidRPr="002D494A">
        <w:rPr>
          <w:b/>
        </w:rPr>
        <w:t>Покупатель:</w:t>
      </w:r>
    </w:p>
    <w:p w14:paraId="6939D17E" w14:textId="77777777" w:rsidR="006437B0" w:rsidRPr="002D494A" w:rsidRDefault="006437B0" w:rsidP="00785F7A">
      <w:r w:rsidRPr="002D494A">
        <w:t xml:space="preserve">                                              </w:t>
      </w:r>
    </w:p>
    <w:p w14:paraId="6A26B7E5" w14:textId="77777777" w:rsidR="006437B0" w:rsidRPr="002D494A" w:rsidRDefault="006437B0" w:rsidP="00785F7A">
      <w:r w:rsidRPr="002D494A">
        <w:rPr>
          <w:bCs/>
        </w:rPr>
        <w:t xml:space="preserve">Юридический адрес: </w:t>
      </w:r>
    </w:p>
    <w:p w14:paraId="6A69C652" w14:textId="77777777" w:rsidR="006437B0" w:rsidRPr="002D494A" w:rsidRDefault="006437B0" w:rsidP="00785F7A">
      <w:r w:rsidRPr="002D494A">
        <w:rPr>
          <w:bCs/>
        </w:rPr>
        <w:t>ОГРН</w:t>
      </w:r>
      <w:r w:rsidRPr="002D494A">
        <w:t xml:space="preserve">                                           ИНН </w:t>
      </w:r>
    </w:p>
    <w:p w14:paraId="76EA3AD6" w14:textId="77777777" w:rsidR="006437B0" w:rsidRPr="002D494A" w:rsidRDefault="004D484C" w:rsidP="00785F7A">
      <w:r w:rsidRPr="002D494A">
        <w:t>Банковские реквизиты:</w:t>
      </w:r>
    </w:p>
    <w:p w14:paraId="12E01809" w14:textId="77777777" w:rsidR="004D484C" w:rsidRPr="002D494A" w:rsidRDefault="004D484C" w:rsidP="00785F7A"/>
    <w:p w14:paraId="3A06C126" w14:textId="77777777" w:rsidR="006437B0" w:rsidRDefault="006437B0" w:rsidP="00785F7A">
      <w:r w:rsidRPr="002D494A">
        <w:t xml:space="preserve">                                                                                   _______________/        </w:t>
      </w:r>
    </w:p>
    <w:bookmarkEnd w:id="0"/>
    <w:p w14:paraId="302CAB44" w14:textId="77777777" w:rsidR="007C3F5B" w:rsidRDefault="007C3F5B" w:rsidP="00785F7A"/>
    <w:p w14:paraId="3CB32F16" w14:textId="77777777" w:rsidR="007C3F5B" w:rsidRDefault="007C3F5B" w:rsidP="00785F7A"/>
    <w:p w14:paraId="41224199" w14:textId="77777777" w:rsidR="007C3F5B" w:rsidRDefault="007C3F5B" w:rsidP="00785F7A"/>
    <w:p w14:paraId="5A3B65EB" w14:textId="77777777" w:rsidR="007C3F5B" w:rsidRDefault="007C3F5B" w:rsidP="00785F7A"/>
    <w:p w14:paraId="33C1D252" w14:textId="77777777" w:rsidR="007C3F5B" w:rsidRDefault="007C3F5B" w:rsidP="00785F7A"/>
    <w:p w14:paraId="2DAE677C" w14:textId="77777777" w:rsidR="007C3F5B" w:rsidRDefault="007C3F5B" w:rsidP="00785F7A"/>
    <w:p w14:paraId="16C4D5C5" w14:textId="77777777" w:rsidR="007C3F5B" w:rsidRDefault="007C3F5B" w:rsidP="00785F7A"/>
    <w:p w14:paraId="18499241" w14:textId="77777777" w:rsidR="007C3F5B" w:rsidRDefault="007C3F5B" w:rsidP="00785F7A"/>
    <w:p w14:paraId="597C771E" w14:textId="77777777" w:rsidR="007C3F5B" w:rsidRDefault="007C3F5B" w:rsidP="00785F7A"/>
    <w:p w14:paraId="16F299E2" w14:textId="77777777" w:rsidR="007C3F5B" w:rsidRDefault="007C3F5B" w:rsidP="00785F7A"/>
    <w:p w14:paraId="740640B9" w14:textId="77777777" w:rsidR="007C3F5B" w:rsidRDefault="007C3F5B" w:rsidP="00785F7A"/>
    <w:p w14:paraId="2EEE004E" w14:textId="77777777" w:rsidR="007C3F5B" w:rsidRDefault="007C3F5B" w:rsidP="00785F7A"/>
    <w:p w14:paraId="7B8E76FD" w14:textId="77777777" w:rsidR="007C3F5B" w:rsidRDefault="007C3F5B" w:rsidP="00785F7A"/>
    <w:p w14:paraId="2377D321" w14:textId="77777777" w:rsidR="007C3F5B" w:rsidRDefault="007C3F5B" w:rsidP="00785F7A"/>
    <w:p w14:paraId="46EB5F59" w14:textId="77777777" w:rsidR="007C3F5B" w:rsidRDefault="007C3F5B" w:rsidP="00785F7A"/>
    <w:p w14:paraId="4EB5A250" w14:textId="77777777" w:rsidR="007C3F5B" w:rsidRDefault="007C3F5B" w:rsidP="00785F7A"/>
    <w:p w14:paraId="2920ADC2" w14:textId="77777777" w:rsidR="007C3F5B" w:rsidRDefault="007C3F5B" w:rsidP="00785F7A"/>
    <w:p w14:paraId="65B6A505" w14:textId="77777777" w:rsidR="007C3F5B" w:rsidRDefault="007C3F5B" w:rsidP="00785F7A"/>
    <w:p w14:paraId="2AE59DD7" w14:textId="77777777" w:rsidR="007C3F5B" w:rsidRDefault="007C3F5B" w:rsidP="00785F7A"/>
    <w:p w14:paraId="45E4FF98" w14:textId="77777777" w:rsidR="007C3F5B" w:rsidRDefault="007C3F5B" w:rsidP="00785F7A"/>
    <w:p w14:paraId="7D2E56C9" w14:textId="77777777" w:rsidR="007C3F5B" w:rsidRDefault="007C3F5B" w:rsidP="00785F7A"/>
    <w:p w14:paraId="75C464C9" w14:textId="77777777" w:rsidR="007C3F5B" w:rsidRDefault="007C3F5B" w:rsidP="00785F7A"/>
    <w:p w14:paraId="0A5B7852" w14:textId="77777777" w:rsidR="007C3F5B" w:rsidRDefault="007C3F5B" w:rsidP="00785F7A"/>
    <w:p w14:paraId="72239AA8" w14:textId="77777777" w:rsidR="007C3F5B" w:rsidRDefault="007C3F5B" w:rsidP="00785F7A"/>
    <w:p w14:paraId="5AF11A10" w14:textId="77777777" w:rsidR="007C3F5B" w:rsidRDefault="007C3F5B" w:rsidP="00785F7A"/>
    <w:p w14:paraId="6E81BB8A" w14:textId="77777777" w:rsidR="007C3F5B" w:rsidRDefault="007C3F5B" w:rsidP="00785F7A"/>
    <w:p w14:paraId="02049446" w14:textId="77777777" w:rsidR="007C3F5B" w:rsidRDefault="007C3F5B" w:rsidP="00785F7A"/>
    <w:p w14:paraId="04B8EDB7" w14:textId="77777777" w:rsidR="007C3F5B" w:rsidRDefault="007C3F5B" w:rsidP="00785F7A"/>
    <w:p w14:paraId="4584465F" w14:textId="77777777" w:rsidR="007C3F5B" w:rsidRDefault="007C3F5B" w:rsidP="00785F7A"/>
    <w:p w14:paraId="7E8C8084" w14:textId="77777777" w:rsidR="007C3F5B" w:rsidRDefault="007C3F5B" w:rsidP="00785F7A"/>
    <w:p w14:paraId="6F2B4CF3" w14:textId="77777777" w:rsidR="007C3F5B" w:rsidRDefault="007C3F5B" w:rsidP="00785F7A"/>
    <w:p w14:paraId="6B33F000" w14:textId="77777777" w:rsidR="007C3F5B" w:rsidRDefault="007C3F5B" w:rsidP="00785F7A"/>
    <w:p w14:paraId="428B153A" w14:textId="77777777" w:rsidR="007C3F5B" w:rsidRDefault="007C3F5B" w:rsidP="00785F7A"/>
    <w:p w14:paraId="6CBA3B31" w14:textId="77777777" w:rsidR="007C3F5B" w:rsidRDefault="007C3F5B" w:rsidP="00785F7A"/>
    <w:p w14:paraId="3F7DC0EF" w14:textId="77777777" w:rsidR="007C3F5B" w:rsidRDefault="007C3F5B" w:rsidP="00785F7A"/>
    <w:p w14:paraId="565F6DA9" w14:textId="77777777" w:rsidR="007C3F5B" w:rsidRDefault="007C3F5B" w:rsidP="00785F7A"/>
    <w:p w14:paraId="25FEC842" w14:textId="77777777" w:rsidR="007C3F5B" w:rsidRDefault="007C3F5B" w:rsidP="00785F7A"/>
    <w:p w14:paraId="3A5559FA" w14:textId="77777777" w:rsidR="007C3F5B" w:rsidRDefault="007C3F5B" w:rsidP="00785F7A"/>
    <w:p w14:paraId="7769A907" w14:textId="77777777" w:rsidR="007C3F5B" w:rsidRDefault="007C3F5B" w:rsidP="00785F7A"/>
    <w:p w14:paraId="2B867040" w14:textId="77777777" w:rsidR="007C3F5B" w:rsidRDefault="007C3F5B" w:rsidP="00785F7A"/>
    <w:p w14:paraId="5F8D00B8" w14:textId="77777777" w:rsidR="007C3F5B" w:rsidRDefault="007C3F5B" w:rsidP="00785F7A"/>
    <w:p w14:paraId="3F6178E5" w14:textId="77777777" w:rsidR="007C3F5B" w:rsidRDefault="007C3F5B" w:rsidP="00785F7A"/>
    <w:p w14:paraId="1967D22B" w14:textId="77777777" w:rsidR="007C3F5B" w:rsidRDefault="007C3F5B" w:rsidP="00785F7A"/>
    <w:p w14:paraId="3EF68174" w14:textId="77777777" w:rsidR="007C3F5B" w:rsidRDefault="007C3F5B" w:rsidP="00785F7A"/>
    <w:sectPr w:rsidR="007C3F5B" w:rsidSect="00731DD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AB2D" w14:textId="77777777" w:rsidR="00DF23FA" w:rsidRDefault="00DF23FA" w:rsidP="00526A11">
      <w:r>
        <w:separator/>
      </w:r>
    </w:p>
  </w:endnote>
  <w:endnote w:type="continuationSeparator" w:id="0">
    <w:p w14:paraId="33713BC8" w14:textId="77777777" w:rsidR="00DF23FA" w:rsidRDefault="00DF23FA" w:rsidP="0052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D9AA" w14:textId="77777777" w:rsidR="003561DC" w:rsidRDefault="00C937F7">
    <w:pPr>
      <w:pStyle w:val="a4"/>
      <w:jc w:val="right"/>
    </w:pPr>
    <w:r>
      <w:fldChar w:fldCharType="begin"/>
    </w:r>
    <w:r w:rsidR="00346768">
      <w:instrText>PAGE   \* MERGEFORMAT</w:instrText>
    </w:r>
    <w:r>
      <w:fldChar w:fldCharType="separate"/>
    </w:r>
    <w:r w:rsidR="00C60505">
      <w:rPr>
        <w:noProof/>
      </w:rPr>
      <w:t>2</w:t>
    </w:r>
    <w:r>
      <w:rPr>
        <w:noProof/>
      </w:rPr>
      <w:fldChar w:fldCharType="end"/>
    </w:r>
  </w:p>
  <w:p w14:paraId="0ECFF50D" w14:textId="77777777" w:rsidR="003561DC" w:rsidRDefault="003561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BA83" w14:textId="77777777" w:rsidR="00DF23FA" w:rsidRDefault="00DF23FA" w:rsidP="00526A11">
      <w:r>
        <w:separator/>
      </w:r>
    </w:p>
  </w:footnote>
  <w:footnote w:type="continuationSeparator" w:id="0">
    <w:p w14:paraId="5A5459D5" w14:textId="77777777" w:rsidR="00DF23FA" w:rsidRDefault="00DF23FA" w:rsidP="0052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FC4E" w14:textId="77777777" w:rsidR="00526A11" w:rsidRDefault="00526A11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104030"/>
    <w:multiLevelType w:val="hybridMultilevel"/>
    <w:tmpl w:val="E5C2F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4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9FC0261"/>
    <w:multiLevelType w:val="multilevel"/>
    <w:tmpl w:val="DCA2E3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6997B2E"/>
    <w:multiLevelType w:val="hybridMultilevel"/>
    <w:tmpl w:val="2A8A70D4"/>
    <w:lvl w:ilvl="0" w:tplc="1BECA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11"/>
    <w:rsid w:val="0000016B"/>
    <w:rsid w:val="0001345A"/>
    <w:rsid w:val="00016D80"/>
    <w:rsid w:val="00027899"/>
    <w:rsid w:val="000365D7"/>
    <w:rsid w:val="00070EA1"/>
    <w:rsid w:val="000C22EC"/>
    <w:rsid w:val="000E2E80"/>
    <w:rsid w:val="000E6E9E"/>
    <w:rsid w:val="000F32D8"/>
    <w:rsid w:val="00121E5C"/>
    <w:rsid w:val="001263FC"/>
    <w:rsid w:val="0017634C"/>
    <w:rsid w:val="00192107"/>
    <w:rsid w:val="001D63FB"/>
    <w:rsid w:val="001D6448"/>
    <w:rsid w:val="001E4C9F"/>
    <w:rsid w:val="0022034B"/>
    <w:rsid w:val="00244F48"/>
    <w:rsid w:val="00263C27"/>
    <w:rsid w:val="00281D7F"/>
    <w:rsid w:val="002C543F"/>
    <w:rsid w:val="002D494A"/>
    <w:rsid w:val="00325C95"/>
    <w:rsid w:val="0033059E"/>
    <w:rsid w:val="00346768"/>
    <w:rsid w:val="003561DC"/>
    <w:rsid w:val="0036794F"/>
    <w:rsid w:val="00372C29"/>
    <w:rsid w:val="0037746C"/>
    <w:rsid w:val="003C1529"/>
    <w:rsid w:val="003D00FF"/>
    <w:rsid w:val="003D451D"/>
    <w:rsid w:val="003F6DBD"/>
    <w:rsid w:val="00416302"/>
    <w:rsid w:val="00450D8D"/>
    <w:rsid w:val="00473E21"/>
    <w:rsid w:val="00496CE9"/>
    <w:rsid w:val="004B02CE"/>
    <w:rsid w:val="004B51C0"/>
    <w:rsid w:val="004D484C"/>
    <w:rsid w:val="004E3CF3"/>
    <w:rsid w:val="004E6ADB"/>
    <w:rsid w:val="004F7D64"/>
    <w:rsid w:val="0050563E"/>
    <w:rsid w:val="005137F5"/>
    <w:rsid w:val="00520609"/>
    <w:rsid w:val="00526A11"/>
    <w:rsid w:val="00581B50"/>
    <w:rsid w:val="0059477C"/>
    <w:rsid w:val="005C1034"/>
    <w:rsid w:val="005C7087"/>
    <w:rsid w:val="005D256A"/>
    <w:rsid w:val="005E0CBC"/>
    <w:rsid w:val="005F72C0"/>
    <w:rsid w:val="00623EC0"/>
    <w:rsid w:val="00641518"/>
    <w:rsid w:val="006437B0"/>
    <w:rsid w:val="00654055"/>
    <w:rsid w:val="006644A1"/>
    <w:rsid w:val="006769B7"/>
    <w:rsid w:val="006A49E8"/>
    <w:rsid w:val="006E66F8"/>
    <w:rsid w:val="00705EDF"/>
    <w:rsid w:val="00710F07"/>
    <w:rsid w:val="00717595"/>
    <w:rsid w:val="007266CC"/>
    <w:rsid w:val="00751ADA"/>
    <w:rsid w:val="007806A4"/>
    <w:rsid w:val="00785F7A"/>
    <w:rsid w:val="00787E8F"/>
    <w:rsid w:val="007B7668"/>
    <w:rsid w:val="007C3F5B"/>
    <w:rsid w:val="007F717D"/>
    <w:rsid w:val="00812AAA"/>
    <w:rsid w:val="00834845"/>
    <w:rsid w:val="00844C82"/>
    <w:rsid w:val="0085483E"/>
    <w:rsid w:val="0087717A"/>
    <w:rsid w:val="008903BE"/>
    <w:rsid w:val="00952FA4"/>
    <w:rsid w:val="00961348"/>
    <w:rsid w:val="009A52B5"/>
    <w:rsid w:val="009C1208"/>
    <w:rsid w:val="009C7C3F"/>
    <w:rsid w:val="00A0671D"/>
    <w:rsid w:val="00A15D0C"/>
    <w:rsid w:val="00A363F1"/>
    <w:rsid w:val="00A4756B"/>
    <w:rsid w:val="00A71495"/>
    <w:rsid w:val="00A92AE5"/>
    <w:rsid w:val="00A94E31"/>
    <w:rsid w:val="00AB6D79"/>
    <w:rsid w:val="00AE5514"/>
    <w:rsid w:val="00B01A69"/>
    <w:rsid w:val="00B17486"/>
    <w:rsid w:val="00B259E9"/>
    <w:rsid w:val="00B27937"/>
    <w:rsid w:val="00B94AF7"/>
    <w:rsid w:val="00BA1E48"/>
    <w:rsid w:val="00BB37ED"/>
    <w:rsid w:val="00BC782E"/>
    <w:rsid w:val="00BD5ECB"/>
    <w:rsid w:val="00C10953"/>
    <w:rsid w:val="00C53842"/>
    <w:rsid w:val="00C60505"/>
    <w:rsid w:val="00C6245D"/>
    <w:rsid w:val="00C63B37"/>
    <w:rsid w:val="00C8253B"/>
    <w:rsid w:val="00C937F7"/>
    <w:rsid w:val="00C97052"/>
    <w:rsid w:val="00CA33AB"/>
    <w:rsid w:val="00CC3B27"/>
    <w:rsid w:val="00D05E6F"/>
    <w:rsid w:val="00D15BC5"/>
    <w:rsid w:val="00D168E4"/>
    <w:rsid w:val="00D33114"/>
    <w:rsid w:val="00D57BC1"/>
    <w:rsid w:val="00D67D6F"/>
    <w:rsid w:val="00D81945"/>
    <w:rsid w:val="00D836F1"/>
    <w:rsid w:val="00D86D77"/>
    <w:rsid w:val="00DB6EE0"/>
    <w:rsid w:val="00DF187C"/>
    <w:rsid w:val="00DF23FA"/>
    <w:rsid w:val="00E1308F"/>
    <w:rsid w:val="00E82858"/>
    <w:rsid w:val="00E84810"/>
    <w:rsid w:val="00E94E87"/>
    <w:rsid w:val="00EB2A3E"/>
    <w:rsid w:val="00EC0964"/>
    <w:rsid w:val="00F33D3C"/>
    <w:rsid w:val="00F44864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34BD"/>
  <w15:docId w15:val="{15901D72-40B4-43E6-8AB9-BAF1CEE5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11"/>
    <w:pPr>
      <w:ind w:left="720"/>
      <w:contextualSpacing/>
    </w:pPr>
  </w:style>
  <w:style w:type="paragraph" w:styleId="a4">
    <w:name w:val="footer"/>
    <w:basedOn w:val="a"/>
    <w:link w:val="a5"/>
    <w:rsid w:val="00526A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6A11"/>
    <w:pPr>
      <w:spacing w:before="100" w:beforeAutospacing="1" w:after="100" w:afterAutospacing="1"/>
    </w:pPr>
  </w:style>
  <w:style w:type="paragraph" w:customStyle="1" w:styleId="1">
    <w:name w:val="Обычный1"/>
    <w:rsid w:val="00526A1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A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6A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6E9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E9E"/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4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47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47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1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A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A5F6-4F61-44AC-B1F7-2313AC8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th Shore</cp:lastModifiedBy>
  <cp:revision>6</cp:revision>
  <cp:lastPrinted>2021-05-20T11:01:00Z</cp:lastPrinted>
  <dcterms:created xsi:type="dcterms:W3CDTF">2025-03-14T13:33:00Z</dcterms:created>
  <dcterms:modified xsi:type="dcterms:W3CDTF">2025-04-25T10:51:00Z</dcterms:modified>
</cp:coreProperties>
</file>